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DD" w:rsidRPr="0078447F" w:rsidRDefault="003B03DD" w:rsidP="003B03DD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01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B24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ая инженерия</w:t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3DD" w:rsidRPr="0078447F" w:rsidRDefault="003B03DD" w:rsidP="003B03DD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3B03DD" w:rsidRPr="0078447F" w:rsidRDefault="003B03DD" w:rsidP="003B03DD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 w:rsidR="00DC178A" w:rsidRPr="00DC178A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DC178A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B03DD" w:rsidRPr="0078447F" w:rsidRDefault="003B03DD" w:rsidP="003B03DD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DC17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Носович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B03DD" w:rsidRPr="0078447F" w:rsidRDefault="003B03DD" w:rsidP="003B03DD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3B03DD" w:rsidRPr="0078447F" w:rsidRDefault="003B03DD" w:rsidP="003B03DD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B03DD" w:rsidRPr="0078447F" w:rsidRDefault="003B03DD" w:rsidP="003B03DD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B03DD" w:rsidRPr="0078447F" w:rsidRDefault="003B03DD" w:rsidP="003B03DD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B03DD" w:rsidRDefault="003B03DD" w:rsidP="003B03DD">
      <w:pPr>
        <w:pStyle w:val="a8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3B03DD" w:rsidRPr="0078447F" w:rsidRDefault="003B03DD" w:rsidP="003B03DD">
      <w:pPr>
        <w:pStyle w:val="a8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DC178A" w:rsidRDefault="00DC178A"/>
    <w:p w:rsidR="00DC178A" w:rsidRDefault="00DC178A">
      <w:r>
        <w:br w:type="page"/>
      </w:r>
    </w:p>
    <w:p w:rsidR="00DC178A" w:rsidRPr="00DC178A" w:rsidRDefault="00DC178A" w:rsidP="00DC178A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C178A" w:rsidRPr="00DC178A" w:rsidRDefault="00DC178A" w:rsidP="00DC1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:rsidR="00DC178A" w:rsidRPr="00DC178A" w:rsidRDefault="00DC178A" w:rsidP="00DC178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по дисциплине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78A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DC178A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DC178A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DC1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178A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</w:p>
    <w:p w:rsidR="00DC178A" w:rsidRPr="00DC178A" w:rsidRDefault="00DC178A" w:rsidP="00DC178A">
      <w:pPr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Студент: Носович Арсений Иванович</w:t>
      </w:r>
    </w:p>
    <w:p w:rsidR="00DC178A" w:rsidRPr="008A730D" w:rsidRDefault="008A730D" w:rsidP="008A730D">
      <w:pPr>
        <w:tabs>
          <w:tab w:val="left" w:pos="-1843"/>
        </w:tabs>
        <w:spacing w:after="0"/>
        <w:ind w:left="2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C178A" w:rsidRPr="008A730D">
        <w:rPr>
          <w:rFonts w:ascii="Times New Roman" w:hAnsi="Times New Roman" w:cs="Times New Roman"/>
          <w:sz w:val="28"/>
          <w:szCs w:val="28"/>
        </w:rPr>
        <w:t>Веб-сайт</w:t>
      </w:r>
      <w:r w:rsidR="00DC178A" w:rsidRPr="008A730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 xml:space="preserve">Официальный дилер автомобилей </w:t>
      </w:r>
      <w:r w:rsidR="00DC178A" w:rsidRPr="008A730D">
        <w:rPr>
          <w:rFonts w:ascii="Times New Roman" w:hAnsi="Times New Roman" w:cs="Times New Roman"/>
          <w:bCs/>
          <w:sz w:val="28"/>
          <w:szCs w:val="28"/>
          <w:lang w:val="pl-PL"/>
        </w:rPr>
        <w:t>Audi</w:t>
      </w:r>
      <w:r w:rsidR="00DC178A" w:rsidRPr="008A730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Срок выполнения курсового </w:t>
      </w:r>
      <w:proofErr w:type="gramStart"/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DC178A" w:rsidRPr="008A730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с 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 по 0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DC178A" w:rsidRPr="008A73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78A" w:rsidRPr="008A730D">
        <w:rPr>
          <w:rFonts w:ascii="Times New Roman" w:hAnsi="Times New Roman" w:cs="Times New Roman"/>
          <w:sz w:val="28"/>
          <w:szCs w:val="28"/>
        </w:rPr>
        <w:t> г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 xml:space="preserve">Технические </w:t>
      </w:r>
      <w:proofErr w:type="gramStart"/>
      <w:r w:rsidR="00DC178A" w:rsidRPr="008A730D">
        <w:rPr>
          <w:rFonts w:ascii="Times New Roman" w:hAnsi="Times New Roman" w:cs="Times New Roman"/>
          <w:b/>
          <w:sz w:val="28"/>
          <w:szCs w:val="28"/>
        </w:rPr>
        <w:t>требования :</w:t>
      </w:r>
      <w:proofErr w:type="gramEnd"/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C178A" w:rsidRPr="00DC178A">
        <w:rPr>
          <w:sz w:val="28"/>
          <w:szCs w:val="28"/>
        </w:rPr>
        <w:t xml:space="preserve">Прототип веб-сайта должен быть разработан с использованием графических редакторов </w:t>
      </w:r>
      <w:r w:rsidR="00DC178A" w:rsidRPr="00DC178A">
        <w:rPr>
          <w:sz w:val="28"/>
          <w:szCs w:val="28"/>
          <w:lang w:val="en-US"/>
        </w:rPr>
        <w:t>Figma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Adobe</w:t>
      </w:r>
      <w:r w:rsidR="00DC178A" w:rsidRPr="00DC178A">
        <w:rPr>
          <w:sz w:val="28"/>
          <w:szCs w:val="28"/>
        </w:rPr>
        <w:t xml:space="preserve"> </w:t>
      </w:r>
      <w:r w:rsidR="00DC178A" w:rsidRPr="00DC178A">
        <w:rPr>
          <w:sz w:val="28"/>
          <w:szCs w:val="28"/>
          <w:lang w:val="en-US"/>
        </w:rPr>
        <w:t>XD</w:t>
      </w:r>
      <w:r w:rsidR="00DC178A" w:rsidRPr="00DC178A">
        <w:rPr>
          <w:sz w:val="28"/>
          <w:szCs w:val="28"/>
        </w:rPr>
        <w:t>/</w:t>
      </w:r>
      <w:r w:rsidR="00DC178A" w:rsidRPr="00DC178A">
        <w:rPr>
          <w:sz w:val="28"/>
          <w:szCs w:val="28"/>
          <w:lang w:val="en-US"/>
        </w:rPr>
        <w:t>Sketch</w:t>
      </w:r>
      <w:r w:rsidR="00DC178A"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C178A" w:rsidRPr="00DC178A">
        <w:rPr>
          <w:sz w:val="28"/>
          <w:szCs w:val="28"/>
        </w:rPr>
        <w:t>Для хранения данных должен быть использован XML-формат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C178A" w:rsidRPr="00DC178A">
        <w:rPr>
          <w:sz w:val="28"/>
          <w:szCs w:val="28"/>
        </w:rPr>
        <w:t>Разметка содержания сайта должна быть выполнена с применением HTML5 и XML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178A" w:rsidRPr="00DC178A">
        <w:rPr>
          <w:sz w:val="28"/>
          <w:szCs w:val="28"/>
        </w:rPr>
        <w:t>Для описания внешнего вида веб-страниц использовать S</w:t>
      </w:r>
      <w:r w:rsidR="00DC178A" w:rsidRPr="00DC178A">
        <w:rPr>
          <w:sz w:val="28"/>
          <w:szCs w:val="28"/>
          <w:lang w:val="en-US"/>
        </w:rPr>
        <w:t>CSS</w:t>
      </w:r>
      <w:r w:rsidR="00DC178A" w:rsidRPr="00DC178A">
        <w:rPr>
          <w:sz w:val="28"/>
          <w:szCs w:val="28"/>
        </w:rPr>
        <w:t xml:space="preserve"> и CSS3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C178A" w:rsidRPr="00DC178A">
        <w:rPr>
          <w:sz w:val="28"/>
          <w:szCs w:val="28"/>
        </w:rPr>
        <w:t>Веб-сайт должен содержать: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семантические теги HTML5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графические элементы в форме SVG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>– несколько веб-страниц;</w:t>
      </w:r>
    </w:p>
    <w:p w:rsidR="00DC178A" w:rsidRPr="00DC178A" w:rsidRDefault="00DC178A" w:rsidP="008A730D">
      <w:pPr>
        <w:pStyle w:val="Default"/>
        <w:ind w:left="1080"/>
        <w:jc w:val="both"/>
        <w:rPr>
          <w:sz w:val="28"/>
          <w:szCs w:val="28"/>
        </w:rPr>
      </w:pPr>
      <w:r w:rsidRPr="00DC178A">
        <w:rPr>
          <w:sz w:val="28"/>
          <w:szCs w:val="28"/>
        </w:rPr>
        <w:t xml:space="preserve">– </w:t>
      </w:r>
      <w:r w:rsidRPr="00DC178A">
        <w:rPr>
          <w:sz w:val="28"/>
          <w:szCs w:val="28"/>
          <w:lang w:val="en-US"/>
        </w:rPr>
        <w:t>JavaScript</w:t>
      </w:r>
      <w:r w:rsidRPr="00DC178A">
        <w:rPr>
          <w:sz w:val="28"/>
          <w:szCs w:val="28"/>
        </w:rPr>
        <w:t xml:space="preserve"> для управления элементами </w:t>
      </w:r>
      <w:r w:rsidRPr="00DC178A">
        <w:rPr>
          <w:sz w:val="28"/>
          <w:szCs w:val="28"/>
          <w:lang w:val="en-US"/>
        </w:rPr>
        <w:t>DOM</w:t>
      </w:r>
      <w:r w:rsidRPr="00DC178A">
        <w:rPr>
          <w:sz w:val="28"/>
          <w:szCs w:val="28"/>
        </w:rPr>
        <w:t>.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C178A" w:rsidRPr="00DC178A">
        <w:rPr>
          <w:sz w:val="28"/>
          <w:szCs w:val="28"/>
        </w:rPr>
        <w:t xml:space="preserve">Верстка сайта должна быть адаптивной и </w:t>
      </w:r>
      <w:proofErr w:type="spellStart"/>
      <w:r w:rsidR="00DC178A" w:rsidRPr="00DC178A">
        <w:rPr>
          <w:sz w:val="28"/>
          <w:szCs w:val="28"/>
        </w:rPr>
        <w:t>кроссбраузерной</w:t>
      </w:r>
      <w:proofErr w:type="spellEnd"/>
      <w:r w:rsidR="00DC178A" w:rsidRPr="00DC178A">
        <w:rPr>
          <w:sz w:val="28"/>
          <w:szCs w:val="28"/>
        </w:rPr>
        <w:t>;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7</w:t>
      </w:r>
      <w:r w:rsidR="00DC178A" w:rsidRPr="00DC178A">
        <w:rPr>
          <w:sz w:val="28"/>
          <w:szCs w:val="28"/>
        </w:rPr>
        <w:t>Дл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тестирования</w:t>
      </w:r>
      <w:r w:rsidR="00DC178A" w:rsidRPr="00DC178A">
        <w:rPr>
          <w:sz w:val="28"/>
          <w:szCs w:val="28"/>
          <w:lang w:val="en-US"/>
        </w:rPr>
        <w:t xml:space="preserve"> </w:t>
      </w:r>
      <w:r w:rsidR="00DC178A" w:rsidRPr="00DC178A">
        <w:rPr>
          <w:sz w:val="28"/>
          <w:szCs w:val="28"/>
        </w:rPr>
        <w:t>использовать</w:t>
      </w:r>
      <w:r w:rsidR="00DC178A" w:rsidRPr="00DC178A">
        <w:rPr>
          <w:sz w:val="28"/>
          <w:szCs w:val="28"/>
          <w:lang w:val="en-US"/>
        </w:rPr>
        <w:t xml:space="preserve"> The W3C Markup Validation Service/Git Super Linter</w:t>
      </w:r>
    </w:p>
    <w:p w:rsidR="00DC178A" w:rsidRPr="00DC178A" w:rsidRDefault="008A730D" w:rsidP="008A730D">
      <w:pPr>
        <w:pStyle w:val="Default"/>
        <w:ind w:left="280" w:firstLine="42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178A" w:rsidRPr="00DC178A">
        <w:rPr>
          <w:sz w:val="28"/>
          <w:szCs w:val="28"/>
        </w:rPr>
        <w:t>Проект и пояснения к проекту должны быть размещены на GitHub.</w:t>
      </w:r>
    </w:p>
    <w:p w:rsidR="00DC178A" w:rsidRPr="008A730D" w:rsidRDefault="008A730D" w:rsidP="008A730D">
      <w:pPr>
        <w:spacing w:after="0"/>
        <w:ind w:left="2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C178A" w:rsidRPr="008A730D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итульный лист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дание на курсовое проектирова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Введение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остановка задачи;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оек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Реализация структуры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Тестирование веб-сайта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Заключение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Список использованных источников</w:t>
      </w:r>
    </w:p>
    <w:p w:rsidR="00DC178A" w:rsidRPr="008A730D" w:rsidRDefault="00DC178A" w:rsidP="00FF0FFE">
      <w:pPr>
        <w:pStyle w:val="aa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8A730D">
        <w:rPr>
          <w:rFonts w:cs="Times New Roman"/>
          <w:szCs w:val="28"/>
        </w:rPr>
        <w:t>Приложения (полный исходный текст программы разработанного приложения с подробными комментариями)</w:t>
      </w:r>
    </w:p>
    <w:p w:rsidR="00DC178A" w:rsidRPr="00DC178A" w:rsidRDefault="00DC178A" w:rsidP="008A730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178A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на </w:t>
      </w:r>
      <w:r w:rsidRPr="00DC178A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C178A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DC17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C1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78A" w:rsidRPr="00DC178A" w:rsidRDefault="00DC178A" w:rsidP="008A730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:rsidR="00173D31" w:rsidRDefault="00DC178A" w:rsidP="00B72C5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178A">
        <w:rPr>
          <w:rFonts w:ascii="Times New Roman" w:hAnsi="Times New Roman" w:cs="Times New Roman"/>
          <w:sz w:val="28"/>
          <w:szCs w:val="28"/>
        </w:rPr>
        <w:t>– Листи</w:t>
      </w:r>
      <w:r w:rsidR="00E25C97">
        <w:rPr>
          <w:rFonts w:ascii="Times New Roman" w:hAnsi="Times New Roman" w:cs="Times New Roman"/>
          <w:sz w:val="28"/>
          <w:szCs w:val="28"/>
        </w:rPr>
        <w:t>нги представляются в приложении</w:t>
      </w:r>
    </w:p>
    <w:p w:rsidR="00173D31" w:rsidRPr="00173D31" w:rsidRDefault="00173D31" w:rsidP="00173D31">
      <w:pPr>
        <w:pStyle w:val="4"/>
        <w:spacing w:after="120"/>
        <w:ind w:firstLine="0"/>
        <w:jc w:val="center"/>
        <w:rPr>
          <w:color w:val="auto"/>
          <w:szCs w:val="28"/>
        </w:rPr>
      </w:pPr>
      <w:r w:rsidRPr="00173D31">
        <w:rPr>
          <w:i/>
          <w:color w:val="auto"/>
          <w:szCs w:val="28"/>
        </w:rPr>
        <w:lastRenderedPageBreak/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SS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и С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173D31" w:rsidRPr="00173D31" w:rsidTr="00173D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31" w:rsidRPr="00173D31" w:rsidRDefault="00173D31" w:rsidP="00173D3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3D3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:rsidR="00173D31" w:rsidRDefault="00173D31" w:rsidP="00173D31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3D31" w:rsidRPr="00173D31" w:rsidRDefault="00173D31" w:rsidP="00173D3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173D31">
        <w:rPr>
          <w:rFonts w:ascii="Times New Roman" w:hAnsi="Times New Roman" w:cs="Times New Roman"/>
          <w:sz w:val="28"/>
          <w:szCs w:val="28"/>
        </w:rPr>
        <w:t>«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73D31">
        <w:rPr>
          <w:rFonts w:ascii="Times New Roman" w:hAnsi="Times New Roman" w:cs="Times New Roman"/>
          <w:sz w:val="28"/>
          <w:szCs w:val="28"/>
        </w:rPr>
        <w:t>» февраля 202</w:t>
      </w:r>
      <w:r w:rsidRPr="00173D3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173D31">
        <w:rPr>
          <w:rFonts w:ascii="Times New Roman" w:hAnsi="Times New Roman" w:cs="Times New Roman"/>
          <w:sz w:val="28"/>
          <w:szCs w:val="28"/>
        </w:rPr>
        <w:t>г.</w:t>
      </w:r>
    </w:p>
    <w:p w:rsidR="00173D31" w:rsidRPr="00173D31" w:rsidRDefault="00173D31" w:rsidP="00173D3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Руководитель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</w:r>
      <w:r w:rsidRPr="00173D31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 w:rsidRPr="00173D31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</w:p>
    <w:p w:rsidR="00173D31" w:rsidRPr="00173D31" w:rsidRDefault="00173D31" w:rsidP="00173D31">
      <w:pPr>
        <w:spacing w:after="0"/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73D31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73D31" w:rsidRPr="003E5F5C" w:rsidRDefault="00173D31" w:rsidP="00173D31">
      <w:pPr>
        <w:spacing w:before="12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173D31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173D31" w:rsidRDefault="00173D31" w:rsidP="00173D31">
      <w:pPr>
        <w:spacing w:after="0"/>
        <w:ind w:left="3823" w:firstLine="431"/>
        <w:rPr>
          <w:sz w:val="32"/>
          <w:szCs w:val="20"/>
        </w:rPr>
      </w:pPr>
      <w:r>
        <w:rPr>
          <w:szCs w:val="24"/>
          <w:vertAlign w:val="superscript"/>
        </w:rPr>
        <w:t>(дата и подпись студента)</w:t>
      </w:r>
    </w:p>
    <w:p w:rsidR="00AF764A" w:rsidRPr="00B72C54" w:rsidRDefault="00AF764A" w:rsidP="00173D3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AF764A" w:rsidTr="00AF764A">
        <w:tc>
          <w:tcPr>
            <w:tcW w:w="9356" w:type="dxa"/>
            <w:hideMark/>
          </w:tcPr>
          <w:p w:rsidR="00AF764A" w:rsidRPr="00692DDE" w:rsidRDefault="00624E5B" w:rsidP="00692DDE">
            <w:pPr>
              <w:pStyle w:val="11"/>
              <w:rPr>
                <w:lang w:val="en-US"/>
              </w:rPr>
            </w:pPr>
            <w:hyperlink w:anchor="_Введение" w:history="1">
              <w:r w:rsidR="00AF764A" w:rsidRPr="00692DDE">
                <w:rPr>
                  <w:rStyle w:val="af"/>
                  <w:color w:val="000000" w:themeColor="text1"/>
                  <w:u w:val="none"/>
                </w:rPr>
                <w:t>Введение</w:t>
              </w:r>
            </w:hyperlink>
            <w:r w:rsidR="00AF764A"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 </w:t>
            </w:r>
            <w:hyperlink w:anchor="_Постановка_задачи" w:history="1">
              <w:r w:rsidRPr="00692DDE">
                <w:rPr>
                  <w:rStyle w:val="af"/>
                  <w:color w:val="000000" w:themeColor="text1"/>
                  <w:u w:val="none"/>
                </w:rPr>
                <w:t>Постановка задачи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B72C54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1. </w:t>
            </w:r>
            <w:hyperlink w:anchor="_Обзор_аналогичных_решений" w:history="1">
              <w:r w:rsidRPr="00692DDE">
                <w:rPr>
                  <w:rStyle w:val="af"/>
                  <w:color w:val="000000" w:themeColor="text1"/>
                  <w:u w:val="none"/>
                </w:rPr>
                <w:t>Обзор аналогичных решений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2. </w:t>
            </w:r>
            <w:hyperlink w:anchor="_Техническое_задание" w:history="1">
              <w:r w:rsidRPr="00692DDE">
                <w:rPr>
                  <w:rStyle w:val="af"/>
                  <w:color w:val="000000" w:themeColor="text1"/>
                  <w:u w:val="none"/>
                </w:rPr>
                <w:t>Техническое задание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</w:pPr>
            <w:r w:rsidRPr="00692DDE">
              <w:t xml:space="preserve">1.3. </w:t>
            </w:r>
            <w:hyperlink w:anchor="_Выбор_средств_реализации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средств реализации программного продукта</w:t>
              </w:r>
            </w:hyperlink>
            <w:r w:rsidRPr="00692DDE"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1.4. </w:t>
            </w:r>
            <w:hyperlink w:anchor="_Вывод" w:history="1">
              <w:r w:rsidRPr="00692DDE">
                <w:rPr>
                  <w:rStyle w:val="af"/>
                  <w:color w:val="000000" w:themeColor="text1"/>
                  <w:u w:val="none"/>
                </w:rPr>
                <w:t>Выво</w:t>
              </w:r>
              <w:r w:rsidRPr="00692DDE">
                <w:rPr>
                  <w:rStyle w:val="af"/>
                  <w:color w:val="000000" w:themeColor="text1"/>
                  <w:u w:val="none"/>
                </w:rPr>
                <w:t>д</w:t>
              </w:r>
              <w:r w:rsidRPr="00692DDE">
                <w:rPr>
                  <w:rStyle w:val="af"/>
                  <w:color w:val="000000" w:themeColor="text1"/>
                  <w:u w:val="none"/>
                </w:rPr>
                <w:t>ы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2. </w:t>
            </w:r>
            <w:hyperlink w:anchor="_Проектирование_страниц_веб-сайта" w:history="1">
              <w:r w:rsidRPr="00692DDE">
                <w:rPr>
                  <w:rStyle w:val="af"/>
                  <w:color w:val="000000" w:themeColor="text1"/>
                  <w:u w:val="none"/>
                </w:rPr>
                <w:t>Проектирование страниц веб-сайта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2.1. </w:t>
            </w:r>
            <w:hyperlink w:anchor="_Выбор_способа_верстки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способа верстки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Pr="00692DDE" w:rsidRDefault="00AF764A" w:rsidP="00692DDE">
            <w:pPr>
              <w:pStyle w:val="11"/>
              <w:rPr>
                <w:lang w:val="en-US"/>
              </w:rPr>
            </w:pPr>
            <w:r w:rsidRPr="00692DDE">
              <w:t xml:space="preserve">2.2. </w:t>
            </w:r>
            <w:hyperlink w:anchor="_Выбор_стилевого_оформления" w:history="1">
              <w:r w:rsidRPr="00692DDE">
                <w:rPr>
                  <w:rStyle w:val="af"/>
                  <w:color w:val="auto"/>
                  <w:u w:val="none"/>
                </w:rPr>
                <w:t>Выбор стилевого оформления</w:t>
              </w:r>
            </w:hyperlink>
            <w:r w:rsidRPr="00692DDE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3. </w:t>
            </w:r>
            <w:hyperlink w:anchor="_Выбор_шрифтового_оформления" w:history="1">
              <w:r w:rsidRPr="00692DDE">
                <w:rPr>
                  <w:rStyle w:val="af"/>
                  <w:color w:val="000000" w:themeColor="text1"/>
                  <w:u w:val="none"/>
                </w:rPr>
                <w:t>Выбор шрифтового оформления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4. </w:t>
            </w:r>
            <w:hyperlink w:anchor="_Разработка_логотипа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логотипа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5. </w:t>
            </w:r>
            <w:hyperlink w:anchor="_Разработка_пользовательских_элемент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пользовательских элементов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6. </w:t>
            </w:r>
            <w:hyperlink w:anchor="_Разработка_спецэффектов" w:history="1">
              <w:r w:rsidRPr="00692DDE">
                <w:rPr>
                  <w:rStyle w:val="af"/>
                  <w:color w:val="000000" w:themeColor="text1"/>
                  <w:u w:val="none"/>
                </w:rPr>
                <w:t>Разработка спецэффектов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2.7. </w:t>
            </w:r>
            <w:hyperlink w:anchor="_Выводы" w:history="1">
              <w:r w:rsidRPr="00692DDE">
                <w:rPr>
                  <w:rStyle w:val="af"/>
                  <w:color w:val="000000" w:themeColor="text1"/>
                  <w:u w:val="none"/>
                </w:rPr>
                <w:t>Выводы</w:t>
              </w:r>
            </w:hyperlink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1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1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</w:pPr>
            <w:r>
              <w:t>2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 xml:space="preserve">4.2.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4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 xml:space="preserve">Приложение Г Листинг </w:t>
            </w:r>
            <w:r>
              <w:rPr>
                <w:lang w:val="en-US"/>
              </w:rPr>
              <w:t xml:space="preserve">SCSS </w:t>
            </w:r>
            <w:r>
              <w:t xml:space="preserve">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AF764A" w:rsidTr="00AF764A">
        <w:tc>
          <w:tcPr>
            <w:tcW w:w="9356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:rsidR="00AF764A" w:rsidRDefault="00AF764A" w:rsidP="00692DD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:rsidR="00AF764A" w:rsidRPr="00DC178A" w:rsidRDefault="00AF764A" w:rsidP="00AF764A">
      <w:pPr>
        <w:rPr>
          <w:rFonts w:ascii="Times New Roman" w:hAnsi="Times New Roman" w:cs="Times New Roman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AF764A" w:rsidRDefault="00AF764A" w:rsidP="00206E80">
      <w:pPr>
        <w:pStyle w:val="ad"/>
        <w:jc w:val="center"/>
        <w:rPr>
          <w:rStyle w:val="ae"/>
          <w:sz w:val="28"/>
          <w:szCs w:val="28"/>
        </w:rPr>
      </w:pPr>
    </w:p>
    <w:p w:rsidR="00206E80" w:rsidRPr="00D436F7" w:rsidRDefault="00206E80" w:rsidP="00D436F7">
      <w:pPr>
        <w:pStyle w:val="4"/>
        <w:jc w:val="center"/>
        <w:rPr>
          <w:b/>
        </w:rPr>
      </w:pPr>
      <w:bookmarkStart w:id="1" w:name="_Введение"/>
      <w:bookmarkEnd w:id="1"/>
      <w:r w:rsidRPr="00D436F7">
        <w:rPr>
          <w:rStyle w:val="ae"/>
          <w:szCs w:val="28"/>
        </w:rPr>
        <w:lastRenderedPageBreak/>
        <w:t>Введение</w:t>
      </w:r>
    </w:p>
    <w:p w:rsidR="00206E80" w:rsidRPr="00206E80" w:rsidRDefault="00206E80" w:rsidP="003129A2">
      <w:pPr>
        <w:pStyle w:val="06"/>
      </w:pPr>
      <w:r w:rsidRPr="00206E80">
        <w:t>Независимо от отрасли, присутствие бизнеса в интернете оказывает значительное влияние на его успех. Многие компании осознают, что большинство их клиентов сначала посещают их веб-сайт перед совершением покупки. Для официальных дилеров автомобилей наличие качественного веб-ресурса играет ключевую роль в продвижении бренда, повышении продаж и улучшении взаимодействия с клиентами.</w:t>
      </w:r>
    </w:p>
    <w:p w:rsidR="00206E80" w:rsidRPr="00206E80" w:rsidRDefault="00206E80" w:rsidP="003129A2">
      <w:pPr>
        <w:pStyle w:val="06"/>
      </w:pPr>
      <w:r w:rsidRPr="00206E80">
        <w:t xml:space="preserve">Веб-сайт – это инструмент, который позволяет выделиться среди конкурентов. Без него потенциальным клиентам сложно получить достоверную и полную информацию о дилерском центре, доступных моделях автомобилей, акциях и услугах. Кроме того, веб-сайт предоставляет возможности для интернет-маркетинга, включая рекламу, </w:t>
      </w:r>
      <w:proofErr w:type="spellStart"/>
      <w:r w:rsidRPr="00206E80">
        <w:t>email</w:t>
      </w:r>
      <w:proofErr w:type="spellEnd"/>
      <w:r w:rsidRPr="00206E80">
        <w:t>-рассылки, анализ статистики посещаемости и взаимодействия пользователей с контентом. Это делает онлайн-присутствие дилерского центра более эффективным и удобным для клиентов.</w:t>
      </w:r>
    </w:p>
    <w:p w:rsidR="00206E80" w:rsidRPr="00206E80" w:rsidRDefault="00206E80" w:rsidP="003129A2">
      <w:pPr>
        <w:pStyle w:val="06"/>
      </w:pPr>
      <w:r w:rsidRPr="00206E80">
        <w:t>Целью данного курсового проекта является разработка веб-сайта для официального дилера автомобилей Audi, обеспечивающего удобный доступ к информации о моделях автомобилей, возможностям тест-драйва, актуальным предложениям и контактным данным.</w:t>
      </w:r>
    </w:p>
    <w:p w:rsidR="00206E80" w:rsidRPr="00206E80" w:rsidRDefault="00206E80" w:rsidP="00206E80">
      <w:pPr>
        <w:pStyle w:val="ad"/>
        <w:jc w:val="both"/>
        <w:rPr>
          <w:sz w:val="28"/>
          <w:szCs w:val="28"/>
        </w:rPr>
      </w:pPr>
      <w:r w:rsidRPr="00206E80">
        <w:rPr>
          <w:sz w:val="28"/>
          <w:szCs w:val="28"/>
        </w:rPr>
        <w:t xml:space="preserve">Задачи курсовой </w:t>
      </w:r>
      <w:r w:rsidR="00A654CE">
        <w:rPr>
          <w:sz w:val="28"/>
          <w:szCs w:val="28"/>
        </w:rPr>
        <w:t>проект</w:t>
      </w:r>
      <w:r w:rsidRPr="00206E80">
        <w:rPr>
          <w:sz w:val="28"/>
          <w:szCs w:val="28"/>
        </w:rPr>
        <w:t>: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анализировать существующие технологии веб-разработки и определить наиболее подходящие инструменты для создания веб-сайта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разработать макет и прототип сайта</w:t>
      </w:r>
      <w:r w:rsidR="00BF23D2">
        <w:rPr>
          <w:sz w:val="28"/>
          <w:szCs w:val="28"/>
        </w:rPr>
        <w:t xml:space="preserve"> с учетом требований</w:t>
      </w:r>
      <w:r w:rsidRPr="00206E80">
        <w:rPr>
          <w:sz w:val="28"/>
          <w:szCs w:val="28"/>
        </w:rPr>
        <w:t xml:space="preserve"> корпоративного стиля Audi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создать структуру веб-сайта, включающую каталог автомобилей, форму записи на тест-драйв, раздел новостей и контактную информацию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наполнить сайт актуальным контентом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ровести тестирование веб-сайта для выявления и устранения возможных ошибок;</w:t>
      </w:r>
    </w:p>
    <w:p w:rsidR="00206E80" w:rsidRPr="00206E80" w:rsidRDefault="00206E80" w:rsidP="003E17EB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206E80">
        <w:rPr>
          <w:sz w:val="28"/>
          <w:szCs w:val="28"/>
        </w:rPr>
        <w:t>подготовить руководство пользователя для администрирования веб-ресурса.</w:t>
      </w:r>
    </w:p>
    <w:p w:rsidR="00206E80" w:rsidRPr="00206E80" w:rsidRDefault="00206E80" w:rsidP="003129A2">
      <w:pPr>
        <w:pStyle w:val="06"/>
      </w:pPr>
      <w:r w:rsidRPr="00206E80">
        <w:t>Целевой аудиторией являются потенциальные покупатели автомобилей Audi, а также владельцы автомобилей данной марки, заинтересованные в сервисном обслуживании и актуальных предложениях официального дилера.</w:t>
      </w:r>
    </w:p>
    <w:p w:rsidR="00206E80" w:rsidRDefault="00206E80" w:rsidP="008A73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E80" w:rsidRDefault="00206E80" w:rsidP="00206E80">
      <w:r>
        <w:br w:type="page"/>
      </w:r>
    </w:p>
    <w:p w:rsidR="008A730D" w:rsidRPr="00F558DD" w:rsidRDefault="008C31C1" w:rsidP="003E17EB">
      <w:pPr>
        <w:pStyle w:val="01"/>
        <w:numPr>
          <w:ilvl w:val="0"/>
          <w:numId w:val="5"/>
        </w:numPr>
        <w:rPr>
          <w:b w:val="0"/>
        </w:rPr>
      </w:pPr>
      <w:bookmarkStart w:id="2" w:name="_Постановка_задачи"/>
      <w:bookmarkEnd w:id="2"/>
      <w:r w:rsidRPr="00F558DD">
        <w:rPr>
          <w:b w:val="0"/>
        </w:rPr>
        <w:lastRenderedPageBreak/>
        <w:t>Постановка задачи</w:t>
      </w:r>
    </w:p>
    <w:p w:rsidR="008C31C1" w:rsidRPr="00F558DD" w:rsidRDefault="008C31C1" w:rsidP="00BD764F">
      <w:pPr>
        <w:pStyle w:val="a"/>
        <w:rPr>
          <w:b/>
          <w:i/>
        </w:rPr>
      </w:pPr>
      <w:bookmarkStart w:id="3" w:name="_Обзор_аналогичных_решений"/>
      <w:bookmarkEnd w:id="3"/>
      <w:r w:rsidRPr="00F558DD">
        <w:t>Обзор аналогичных решений</w:t>
      </w:r>
    </w:p>
    <w:p w:rsidR="00785DF7" w:rsidRPr="00785DF7" w:rsidRDefault="008C31C1" w:rsidP="00BD764F">
      <w:pPr>
        <w:pStyle w:val="06"/>
        <w:ind w:firstLine="360"/>
      </w:pPr>
      <w:r>
        <w:t>Перед тем как начать разрабатывать свой сайт, ра</w:t>
      </w:r>
      <w:r w:rsidR="00BD764F">
        <w:t>ссмотрим существующие варианты</w:t>
      </w:r>
    </w:p>
    <w:p w:rsidR="008C31C1" w:rsidRPr="00F558DD" w:rsidRDefault="005C649A" w:rsidP="003E17EB">
      <w:pPr>
        <w:pStyle w:val="4"/>
        <w:numPr>
          <w:ilvl w:val="2"/>
          <w:numId w:val="6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Porsche</w:t>
      </w:r>
      <w:r w:rsidRPr="00F558DD">
        <w:t xml:space="preserve">» </w:t>
      </w:r>
    </w:p>
    <w:p w:rsidR="007653A8" w:rsidRDefault="007653A8" w:rsidP="007653A8">
      <w:pPr>
        <w:pStyle w:val="06"/>
      </w:pPr>
      <w:r w:rsidRPr="005C649A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2934</wp:posOffset>
            </wp:positionH>
            <wp:positionV relativeFrom="paragraph">
              <wp:posOffset>499868</wp:posOffset>
            </wp:positionV>
            <wp:extent cx="6207760" cy="3376295"/>
            <wp:effectExtent l="95250" t="76200" r="97790" b="128905"/>
            <wp:wrapTight wrapText="bothSides">
              <wp:wrapPolygon edited="0">
                <wp:start x="-265" y="-487"/>
                <wp:lineTo x="-331" y="21572"/>
                <wp:lineTo x="-133" y="22303"/>
                <wp:lineTo x="21675" y="22303"/>
                <wp:lineTo x="21741" y="22059"/>
                <wp:lineTo x="21874" y="21206"/>
                <wp:lineTo x="21808" y="-487"/>
                <wp:lineTo x="-265" y="-48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37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649A" w:rsidRPr="005C649A">
        <w:t xml:space="preserve">Официальный белорусский сайт </w:t>
      </w:r>
      <w:r w:rsidR="005C649A" w:rsidRPr="005C649A">
        <w:rPr>
          <w:rStyle w:val="ae"/>
          <w:rFonts w:cs="Times New Roman"/>
          <w:szCs w:val="28"/>
        </w:rPr>
        <w:t>Porsche</w:t>
      </w:r>
      <w:r w:rsidR="005C649A" w:rsidRPr="005C649A">
        <w:t xml:space="preserve"> выполнен в элегантном минималистичном стиле, соответствующем премиальному статусу бренда. </w:t>
      </w:r>
    </w:p>
    <w:p w:rsidR="007653A8" w:rsidRPr="005C649A" w:rsidRDefault="007653A8" w:rsidP="007653A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— окно главной страницы сайта «</w:t>
      </w:r>
      <w:r>
        <w:rPr>
          <w:rFonts w:ascii="Times New Roman" w:hAnsi="Times New Roman" w:cs="Times New Roman"/>
          <w:sz w:val="28"/>
          <w:szCs w:val="28"/>
          <w:lang w:val="pl-PL"/>
        </w:rPr>
        <w:t>Porsch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53A8" w:rsidRDefault="007653A8" w:rsidP="007653A8">
      <w:pPr>
        <w:pStyle w:val="06"/>
      </w:pPr>
    </w:p>
    <w:p w:rsidR="00442A7B" w:rsidRPr="00785DF7" w:rsidRDefault="005C649A" w:rsidP="007653A8">
      <w:pPr>
        <w:pStyle w:val="06"/>
      </w:pPr>
      <w:r w:rsidRPr="005C649A">
        <w:t>Используется строгая и лаконичная цветовая гамма (черный, белый, серый), что подчеркивает премиальность и статусность бренда. Ключевые элементы выделяются акцентами в фирменном красном цвете Porsche. Чистый и современный интерфейс без лишних деталей позволяет сосредоточиться на главном – автомобилях и их характеристиках.</w:t>
      </w:r>
    </w:p>
    <w:p w:rsidR="005C649A" w:rsidRDefault="005C649A" w:rsidP="005C64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49A" w:rsidRDefault="005C649A" w:rsidP="00785DF7">
      <w:pPr>
        <w:pStyle w:val="06"/>
      </w:pPr>
      <w:r w:rsidRPr="005C649A">
        <w:t xml:space="preserve">Интуитивное меню с четким разделением на основные категории: </w:t>
      </w:r>
      <w:r w:rsidRPr="005C649A">
        <w:rPr>
          <w:rStyle w:val="ae"/>
          <w:rFonts w:cs="Times New Roman"/>
          <w:b w:val="0"/>
          <w:szCs w:val="28"/>
        </w:rPr>
        <w:t>Модели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Покупка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Сервис</w:t>
      </w:r>
      <w:r w:rsidRPr="005C649A">
        <w:rPr>
          <w:rStyle w:val="ae"/>
          <w:rFonts w:cs="Times New Roman"/>
          <w:szCs w:val="28"/>
        </w:rPr>
        <w:t xml:space="preserve">, </w:t>
      </w:r>
      <w:r w:rsidRPr="005C649A">
        <w:rPr>
          <w:rStyle w:val="ae"/>
          <w:rFonts w:cs="Times New Roman"/>
          <w:b w:val="0"/>
          <w:szCs w:val="28"/>
        </w:rPr>
        <w:t>Компания</w:t>
      </w:r>
      <w:r w:rsidRPr="005C649A">
        <w:t xml:space="preserve"> и т. д.</w:t>
      </w:r>
      <w:r w:rsidR="00660F2B" w:rsidRPr="00660F2B">
        <w:t xml:space="preserve"> Простой доступ к информации о моделях автомобилей, конфигуратору, дилерах и сервисных услугах. Удобный поиск и фильтры, которые помогают быстро найти нужную модель или услугу.</w:t>
      </w:r>
    </w:p>
    <w:p w:rsidR="00660F2B" w:rsidRDefault="00660F2B" w:rsidP="00785DF7">
      <w:pPr>
        <w:pStyle w:val="06"/>
        <w:rPr>
          <w:rFonts w:eastAsia="Times New Roman"/>
          <w:lang w:eastAsia="ru-RU"/>
        </w:rPr>
      </w:pPr>
      <w:r w:rsidRPr="00660F2B">
        <w:rPr>
          <w:rFonts w:eastAsia="Times New Roman"/>
          <w:lang w:eastAsia="ru-RU"/>
        </w:rPr>
        <w:t>Сайт адаптирован под мобильные устройс</w:t>
      </w:r>
      <w:r>
        <w:rPr>
          <w:rFonts w:eastAsia="Times New Roman"/>
          <w:lang w:eastAsia="ru-RU"/>
        </w:rPr>
        <w:t xml:space="preserve">тва, что делает его удобным для </w:t>
      </w:r>
      <w:r w:rsidRPr="00660F2B">
        <w:rPr>
          <w:rFonts w:eastAsia="Times New Roman"/>
          <w:lang w:eastAsia="ru-RU"/>
        </w:rPr>
        <w:t>просмотра на смартфонах и планшетах. Используются современные веб-технологии, что обеспечивает быструю загрузку страниц и плавные анимации.</w:t>
      </w:r>
    </w:p>
    <w:p w:rsidR="00660F2B" w:rsidRPr="00660F2B" w:rsidRDefault="00660F2B" w:rsidP="00785DF7">
      <w:pPr>
        <w:pStyle w:val="06"/>
      </w:pPr>
      <w:r w:rsidRPr="00660F2B">
        <w:lastRenderedPageBreak/>
        <w:t xml:space="preserve">Один из ключевых разделов сайта – </w:t>
      </w:r>
      <w:r w:rsidRPr="00660F2B">
        <w:rPr>
          <w:rStyle w:val="ae"/>
          <w:rFonts w:cs="Times New Roman"/>
          <w:b w:val="0"/>
          <w:szCs w:val="28"/>
        </w:rPr>
        <w:t>каталог автомобилей</w:t>
      </w:r>
      <w:r>
        <w:t xml:space="preserve">. Здесь пользователи </w:t>
      </w:r>
      <w:r w:rsidRPr="00660F2B">
        <w:t>могут:</w:t>
      </w:r>
      <w:r w:rsidRPr="00660F2B">
        <w:rPr>
          <w:rFonts w:hAnsi="Symbol"/>
        </w:rPr>
        <w:t xml:space="preserve">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Просматривать подробные характеристики моделей. </w:t>
      </w:r>
    </w:p>
    <w:p w:rsidR="00660F2B" w:rsidRP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 xml:space="preserve">Использовать </w:t>
      </w:r>
      <w:r w:rsidRPr="00785DF7">
        <w:rPr>
          <w:rFonts w:eastAsia="Times New Roman" w:cs="Times New Roman"/>
          <w:bCs/>
          <w:szCs w:val="28"/>
          <w:lang w:eastAsia="ru-RU"/>
        </w:rPr>
        <w:t>конфигуратор</w:t>
      </w:r>
      <w:r w:rsidRPr="00660F2B">
        <w:rPr>
          <w:rFonts w:eastAsia="Times New Roman" w:cs="Times New Roman"/>
          <w:szCs w:val="28"/>
          <w:lang w:eastAsia="ru-RU"/>
        </w:rPr>
        <w:t xml:space="preserve">, позволяющий персонализировать автомобиль. </w:t>
      </w:r>
    </w:p>
    <w:p w:rsidR="00660F2B" w:rsidRDefault="00660F2B" w:rsidP="003E17EB">
      <w:pPr>
        <w:pStyle w:val="aa"/>
        <w:numPr>
          <w:ilvl w:val="0"/>
          <w:numId w:val="4"/>
        </w:numPr>
        <w:jc w:val="both"/>
        <w:rPr>
          <w:rFonts w:eastAsia="Times New Roman" w:cs="Times New Roman"/>
          <w:szCs w:val="28"/>
          <w:lang w:eastAsia="ru-RU"/>
        </w:rPr>
      </w:pPr>
      <w:r w:rsidRPr="00660F2B">
        <w:rPr>
          <w:rFonts w:eastAsia="Times New Roman" w:cs="Times New Roman"/>
          <w:szCs w:val="28"/>
          <w:lang w:eastAsia="ru-RU"/>
        </w:rPr>
        <w:t>Узнавать актуальные цены и специальные предложения.</w:t>
      </w:r>
    </w:p>
    <w:p w:rsidR="00660F2B" w:rsidRPr="00B72C54" w:rsidRDefault="00660F2B" w:rsidP="00B72C54">
      <w:pPr>
        <w:pStyle w:val="06"/>
      </w:pPr>
      <w:r w:rsidRPr="00660F2B">
        <w:t xml:space="preserve">Сайт </w:t>
      </w:r>
      <w:r w:rsidRPr="00660F2B">
        <w:rPr>
          <w:rStyle w:val="ae"/>
          <w:rFonts w:cs="Times New Roman"/>
          <w:b w:val="0"/>
          <w:szCs w:val="28"/>
        </w:rPr>
        <w:t>Porsche</w:t>
      </w:r>
      <w:r w:rsidRPr="00660F2B">
        <w:rPr>
          <w:rStyle w:val="ae"/>
          <w:rFonts w:cs="Times New Roman"/>
          <w:szCs w:val="28"/>
        </w:rPr>
        <w:t xml:space="preserve"> </w:t>
      </w:r>
      <w:r w:rsidRPr="00660F2B">
        <w:t>демонстрирует идеаль</w:t>
      </w:r>
      <w:r>
        <w:t xml:space="preserve">ное сочетание стиля, удобства и </w:t>
      </w:r>
      <w:r w:rsidRPr="00660F2B">
        <w:t>информативности. Четкая структура, высокое качество визуального контента и удобная навигация делают его отличным примером премиального веб-дизайна, соответствующего духу бренда.</w:t>
      </w:r>
      <w:r>
        <w:rPr>
          <w:rFonts w:cs="Times New Roman"/>
          <w:szCs w:val="28"/>
        </w:rPr>
        <w:tab/>
      </w:r>
    </w:p>
    <w:p w:rsidR="007653A8" w:rsidRPr="00F558DD" w:rsidRDefault="00660F2B" w:rsidP="003E17EB">
      <w:pPr>
        <w:pStyle w:val="4"/>
        <w:numPr>
          <w:ilvl w:val="2"/>
          <w:numId w:val="6"/>
        </w:numPr>
        <w:rPr>
          <w:b/>
        </w:rPr>
      </w:pPr>
      <w:r w:rsidRPr="00F558DD">
        <w:t>Аналог «</w:t>
      </w:r>
      <w:r w:rsidRPr="00F558DD">
        <w:rPr>
          <w:lang w:val="pl-PL"/>
        </w:rPr>
        <w:t>Volkswagen</w:t>
      </w:r>
      <w:r w:rsidRPr="00F558DD">
        <w:t>»</w:t>
      </w:r>
    </w:p>
    <w:p w:rsidR="0097076A" w:rsidRPr="007653A8" w:rsidRDefault="007653A8" w:rsidP="007653A8">
      <w:pPr>
        <w:pStyle w:val="06"/>
      </w:pPr>
      <w:r w:rsidRPr="007653A8">
        <w:t>Дизайн выполнен в минималистичном и современном стиле с акцентом на белый, синий и серый цвета – фирменную палитру Volkswagen.</w:t>
      </w:r>
      <w:r w:rsidRPr="00660F2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4201</wp:posOffset>
            </wp:positionV>
            <wp:extent cx="6372225" cy="3425190"/>
            <wp:effectExtent l="76200" t="76200" r="66675" b="99060"/>
            <wp:wrapTight wrapText="bothSides">
              <wp:wrapPolygon edited="0">
                <wp:start x="-258" y="-481"/>
                <wp:lineTo x="-258" y="22105"/>
                <wp:lineTo x="21761" y="22105"/>
                <wp:lineTo x="21761" y="-481"/>
                <wp:lineTo x="-258" y="-48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653A8" w:rsidRDefault="00A654CE" w:rsidP="007653A8">
      <w:pPr>
        <w:pStyle w:val="05"/>
      </w:pPr>
      <w:r>
        <w:t>Рисунок 1.</w:t>
      </w:r>
      <w:r w:rsidRPr="00A654CE">
        <w:t>2</w:t>
      </w:r>
      <w:r w:rsidR="007653A8" w:rsidRPr="007653A8">
        <w:t xml:space="preserve"> — окно главной страницы сайта «</w:t>
      </w:r>
      <w:r w:rsidR="007653A8" w:rsidRPr="007653A8">
        <w:rPr>
          <w:lang w:val="pl-PL"/>
        </w:rPr>
        <w:t>Volkswagen</w:t>
      </w:r>
      <w:r w:rsidR="007653A8" w:rsidRPr="007653A8">
        <w:t>»</w:t>
      </w:r>
    </w:p>
    <w:p w:rsidR="0097076A" w:rsidRPr="00785DF7" w:rsidRDefault="0097076A" w:rsidP="00785DF7">
      <w:pPr>
        <w:pStyle w:val="06"/>
      </w:pPr>
      <w:r w:rsidRPr="00785DF7">
        <w:t>Четкие линии, большие изображения автомобилей и лаконичная типографика подчеркивают технологичность и надежность бренда. Главное внимание сосредоточено на продукции: автомобили и их характеристики подаются в удобном формате.</w:t>
      </w:r>
    </w:p>
    <w:p w:rsidR="0097076A" w:rsidRPr="00785DF7" w:rsidRDefault="0097076A" w:rsidP="00785DF7">
      <w:pPr>
        <w:pStyle w:val="06"/>
      </w:pPr>
      <w:r w:rsidRPr="00785DF7">
        <w:t>Сайт полностью адаптирован для мобильных устройств, удобен на смартфонах и планшетах. Используются современные технологии, обеспечивающие быструю загрузку и плавный пользовательский опыт.</w:t>
      </w:r>
    </w:p>
    <w:p w:rsidR="0097076A" w:rsidRPr="00785DF7" w:rsidRDefault="0097076A" w:rsidP="00785DF7">
      <w:pPr>
        <w:pStyle w:val="06"/>
      </w:pPr>
      <w:r w:rsidRPr="00785DF7">
        <w:lastRenderedPageBreak/>
        <w:t>Ключевой раздел – каталог автомобилей, в котором пользователи могут ознакомиться с модельным рядом Volkswagen. Перейти в конфигуратор, чтобы настроить авто по своим предпочтениям. Узнать технические характеристики, цены и доступные комплектации. Сервис и обслуживание – информация о ТО, ремонте, оригинальных запчастях и гарантии. Спецпредложения и акции – актуальные скидки, лизинговые программы, бонусы. Дилерская сеть – контакты автосалонов, возможность записаться на тест-драйв или консультацию.</w:t>
      </w:r>
    </w:p>
    <w:p w:rsidR="0097076A" w:rsidRDefault="00BF23D2" w:rsidP="00785DF7">
      <w:pPr>
        <w:pStyle w:val="06"/>
        <w:rPr>
          <w:rFonts w:eastAsia="Times New Roman"/>
          <w:lang w:eastAsia="ru-RU"/>
        </w:rPr>
      </w:pPr>
      <w:r w:rsidRPr="009C380F">
        <w:rPr>
          <w:rFonts w:eastAsia="Times New Roman"/>
          <w:lang w:eastAsia="ru-RU"/>
        </w:rPr>
        <w:t xml:space="preserve">Интуитивно понятное меню с основными разделами: </w:t>
      </w:r>
      <w:r w:rsidRPr="009C380F">
        <w:rPr>
          <w:rFonts w:eastAsia="Times New Roman"/>
          <w:bCs/>
          <w:lang w:eastAsia="ru-RU"/>
        </w:rPr>
        <w:t>Модели, Покупка, Сервис, Компания, Контакты</w:t>
      </w:r>
      <w:r w:rsidRPr="009C380F">
        <w:rPr>
          <w:rFonts w:eastAsia="Times New Roman"/>
          <w:lang w:eastAsia="ru-RU"/>
        </w:rPr>
        <w:t>. Удобная навигация по каталогу автомобилей, быстрая фильтрация по параметрам (тип кузова, двигатель, комплектации). Раздел с акциями и специальными предложениями, позволяющий легко найти выгодные варианты покупки.</w:t>
      </w:r>
    </w:p>
    <w:p w:rsidR="00D436F7" w:rsidRDefault="009C380F" w:rsidP="00D436F7">
      <w:pPr>
        <w:pStyle w:val="06"/>
      </w:pPr>
      <w:r w:rsidRPr="009C380F">
        <w:t xml:space="preserve">Официальный сайт </w:t>
      </w:r>
      <w:r w:rsidRPr="009C380F">
        <w:rPr>
          <w:rStyle w:val="ae"/>
          <w:rFonts w:cs="Times New Roman"/>
          <w:b w:val="0"/>
        </w:rPr>
        <w:t>Volkswagen Минск</w:t>
      </w:r>
      <w:r w:rsidRPr="009C380F">
        <w:t xml:space="preserve"> выполнен в строгом корпоративном стиле, сочетающем простоту и функциональность. Удобная навигация, акцент на автомобилях и выгодных предложениях делают его удобным для пользователей, заинтересованных в покупке или обслуживании автомобиля.</w:t>
      </w:r>
    </w:p>
    <w:p w:rsidR="00D436F7" w:rsidRPr="00F558DD" w:rsidRDefault="00D436F7" w:rsidP="003E17EB">
      <w:pPr>
        <w:pStyle w:val="4"/>
        <w:numPr>
          <w:ilvl w:val="1"/>
          <w:numId w:val="6"/>
        </w:numPr>
        <w:rPr>
          <w:b/>
        </w:rPr>
      </w:pPr>
      <w:bookmarkStart w:id="4" w:name="_Техническое_задание"/>
      <w:bookmarkEnd w:id="4"/>
      <w:r w:rsidRPr="00F558DD">
        <w:t>Техническое задание</w:t>
      </w:r>
    </w:p>
    <w:p w:rsidR="003E5F5C" w:rsidRDefault="005D2578" w:rsidP="00D436F7">
      <w:pPr>
        <w:pStyle w:val="0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ша</w:t>
      </w:r>
      <w:r w:rsidRPr="005D2578">
        <w:rPr>
          <w:rFonts w:eastAsia="Times New Roman"/>
          <w:lang w:eastAsia="ru-RU"/>
        </w:rPr>
        <w:t xml:space="preserve"> задача разработать полноценный многостраничный веб-сайт для официального дилера автомобилей Audi. Сайт должен </w:t>
      </w:r>
      <w:r w:rsidR="003E5F5C">
        <w:rPr>
          <w:rFonts w:eastAsia="Times New Roman"/>
          <w:lang w:eastAsia="ru-RU"/>
        </w:rPr>
        <w:t>содержать</w:t>
      </w:r>
      <w:r w:rsidR="003E5F5C" w:rsidRPr="003E5F5C">
        <w:rPr>
          <w:rFonts w:eastAsia="Times New Roman"/>
          <w:lang w:eastAsia="ru-RU"/>
        </w:rPr>
        <w:t>:</w:t>
      </w:r>
    </w:p>
    <w:p w:rsidR="00A654CE" w:rsidRDefault="00A654CE" w:rsidP="00A654CE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ная страница</w:t>
      </w:r>
    </w:p>
    <w:p w:rsidR="003E5F5C" w:rsidRDefault="003E5F5C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3E5F5C">
        <w:rPr>
          <w:rFonts w:eastAsia="Times New Roman"/>
          <w:lang w:eastAsia="ru-RU"/>
        </w:rPr>
        <w:t>и</w:t>
      </w:r>
      <w:r w:rsidR="005D2578" w:rsidRPr="005D2578">
        <w:rPr>
          <w:rFonts w:eastAsia="Times New Roman"/>
          <w:lang w:eastAsia="ru-RU"/>
        </w:rPr>
        <w:t xml:space="preserve">нформацию о модельном ряде автомобилей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контактные данные дилера, </w:t>
      </w:r>
    </w:p>
    <w:p w:rsidR="003E5F5C" w:rsidRDefault="005D2578" w:rsidP="003E5F5C">
      <w:pPr>
        <w:pStyle w:val="06"/>
        <w:numPr>
          <w:ilvl w:val="0"/>
          <w:numId w:val="7"/>
        </w:numPr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 xml:space="preserve">описание </w:t>
      </w:r>
      <w:r w:rsidR="00A654CE">
        <w:rPr>
          <w:rFonts w:eastAsia="Times New Roman"/>
          <w:lang w:eastAsia="ru-RU"/>
        </w:rPr>
        <w:t>новостей.</w:t>
      </w:r>
      <w:r w:rsidRPr="005D2578">
        <w:rPr>
          <w:rFonts w:eastAsia="Times New Roman"/>
          <w:lang w:eastAsia="ru-RU"/>
        </w:rPr>
        <w:t xml:space="preserve"> </w:t>
      </w:r>
    </w:p>
    <w:p w:rsidR="005D2578" w:rsidRDefault="005D2578" w:rsidP="00D436F7">
      <w:pPr>
        <w:pStyle w:val="06"/>
        <w:rPr>
          <w:rFonts w:eastAsia="Times New Roman"/>
          <w:lang w:eastAsia="ru-RU"/>
        </w:rPr>
      </w:pPr>
      <w:r w:rsidRPr="005D2578">
        <w:rPr>
          <w:rFonts w:eastAsia="Times New Roman"/>
          <w:lang w:eastAsia="ru-RU"/>
        </w:rPr>
        <w:t>Основной упор делается на удобство взаимодействия с каталогом автомобилей и получение актуальной информации.</w:t>
      </w:r>
      <w:r>
        <w:rPr>
          <w:rFonts w:eastAsia="Times New Roman"/>
          <w:lang w:eastAsia="ru-RU"/>
        </w:rPr>
        <w:t xml:space="preserve"> </w:t>
      </w:r>
      <w:r w:rsidRPr="005D2578">
        <w:rPr>
          <w:rFonts w:eastAsia="Times New Roman"/>
          <w:lang w:eastAsia="ru-RU"/>
        </w:rPr>
        <w:t>Веб-сайт «Официальный дилер автомобилей Audi» должен быть удобным, адаптивным, информативным и соответствовать современным стандартам веб-разработки. В нем должны быть реализованы интерактивные элементы, адаптивный дизайн и кроссбраузерная совместимость.</w:t>
      </w:r>
    </w:p>
    <w:p w:rsidR="004231A6" w:rsidRPr="00785DF7" w:rsidRDefault="004231A6" w:rsidP="00785DF7">
      <w:pPr>
        <w:pStyle w:val="aa"/>
        <w:rPr>
          <w:rFonts w:cs="Times New Roman"/>
          <w:szCs w:val="28"/>
          <w:lang w:eastAsia="ru-RU"/>
        </w:rPr>
      </w:pPr>
      <w:r w:rsidRPr="00785DF7">
        <w:rPr>
          <w:rFonts w:cs="Times New Roman"/>
          <w:szCs w:val="28"/>
          <w:lang w:eastAsia="ru-RU"/>
        </w:rPr>
        <w:t>Сайт должен</w:t>
      </w:r>
      <w:r w:rsidR="003E5F5C">
        <w:rPr>
          <w:rFonts w:cs="Times New Roman"/>
          <w:szCs w:val="28"/>
          <w:lang w:eastAsia="ru-RU"/>
        </w:rPr>
        <w:t xml:space="preserve"> соответствовать заданным требованиям</w:t>
      </w:r>
      <w:r w:rsidRPr="00785DF7">
        <w:rPr>
          <w:rFonts w:cs="Times New Roman"/>
          <w:szCs w:val="28"/>
          <w:lang w:eastAsia="ru-RU"/>
        </w:rPr>
        <w:t>: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Предоставление удобной навигации по модельному ряду Audi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Размещение интерактивных блоков с информацией о моделях, акциях и сервисах.</w:t>
      </w:r>
    </w:p>
    <w:p w:rsidR="004231A6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Times New Roman"/>
          <w:szCs w:val="28"/>
        </w:rPr>
      </w:pPr>
      <w:r w:rsidRPr="004231A6">
        <w:rPr>
          <w:rFonts w:cs="Times New Roman"/>
          <w:szCs w:val="28"/>
        </w:rPr>
        <w:t>Интеграция контактной информации и онлайн-заявок на тест-драйв.</w:t>
      </w:r>
    </w:p>
    <w:p w:rsidR="005D2578" w:rsidRPr="00785DF7" w:rsidRDefault="004231A6" w:rsidP="003E17EB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231A6">
        <w:rPr>
          <w:rFonts w:cs="Times New Roman"/>
          <w:szCs w:val="28"/>
        </w:rPr>
        <w:t>Обеспечение удобного пользовательского опыта на всех устройствах.</w:t>
      </w:r>
    </w:p>
    <w:p w:rsidR="004231A6" w:rsidRPr="00F558DD" w:rsidRDefault="004231A6" w:rsidP="003E17EB">
      <w:pPr>
        <w:pStyle w:val="4"/>
        <w:numPr>
          <w:ilvl w:val="1"/>
          <w:numId w:val="6"/>
        </w:numPr>
        <w:rPr>
          <w:b/>
          <w:lang w:eastAsia="ru-RU"/>
        </w:rPr>
      </w:pPr>
      <w:bookmarkStart w:id="5" w:name="_Выбор_средств_реализации"/>
      <w:bookmarkEnd w:id="5"/>
      <w:r w:rsidRPr="00F558DD">
        <w:t>Выбор средств реализации программного продукта</w:t>
      </w:r>
    </w:p>
    <w:p w:rsidR="00785DF7" w:rsidRPr="0061543E" w:rsidRDefault="004231A6" w:rsidP="0061543E">
      <w:pPr>
        <w:pStyle w:val="06"/>
      </w:pPr>
      <w:r w:rsidRPr="0061543E">
        <w:t xml:space="preserve">Для реализации веб-сайта «Официальный дилер автомобилей Audi» будут использованы современные инструменты веб-разработки. Разработка начнется с создания прототипа </w:t>
      </w:r>
      <w:r w:rsidR="003E5F5C">
        <w:t xml:space="preserve">в </w:t>
      </w:r>
      <w:r w:rsidRPr="0061543E">
        <w:t>Figma,</w:t>
      </w:r>
      <w:r w:rsidR="003E5F5C">
        <w:t xml:space="preserve"> </w:t>
      </w:r>
      <w:r w:rsidRPr="0061543E">
        <w:t>что позволит спроектировать удобный пользовательский интерфейс.</w:t>
      </w:r>
      <w:r w:rsidR="00785DF7" w:rsidRPr="0061543E">
        <w:t xml:space="preserve"> </w:t>
      </w:r>
      <w:r w:rsidRPr="0061543E">
        <w:t>Разметка страниц будет выполнена на основе HTML5</w:t>
      </w:r>
      <w:r w:rsidR="00785DF7" w:rsidRPr="0061543E">
        <w:t xml:space="preserve">, </w:t>
      </w:r>
      <w:r w:rsidR="00785DF7" w:rsidRPr="0061543E">
        <w:lastRenderedPageBreak/>
        <w:t>которая поддерживает семантические теги и современные технологии веб-разработки,</w:t>
      </w:r>
      <w:r w:rsidRPr="0061543E">
        <w:t xml:space="preserve"> с применением XML для структурирования данных.</w:t>
      </w:r>
    </w:p>
    <w:p w:rsidR="004231A6" w:rsidRPr="0061543E" w:rsidRDefault="004231A6" w:rsidP="0061543E">
      <w:pPr>
        <w:pStyle w:val="06"/>
      </w:pPr>
      <w:r w:rsidRPr="0061543E">
        <w:t xml:space="preserve"> Это обеспечит четкую организацию информации и удобство работы с данными. Внешний вид веб-сайта будет оформлен с использованием SCSS и CSS3, что позволит упростить управление стилями и обеспечить адаптивность дизайна.</w:t>
      </w:r>
    </w:p>
    <w:p w:rsidR="004231A6" w:rsidRPr="0061543E" w:rsidRDefault="004231A6" w:rsidP="0061543E">
      <w:pPr>
        <w:pStyle w:val="06"/>
      </w:pPr>
      <w:r w:rsidRPr="0061543E">
        <w:t>Для повышения интерактивности веб-сайта будет использоваться JavaScript, который обеспечит динамическое управление элементами DOM, такими как выпадающие меню, модальные окна и формы обратной связи. Графические элементы на сайте будут представлены в формате SVG, что обеспечит высокое качество отображения на экранах с разным разрешением.</w:t>
      </w:r>
    </w:p>
    <w:p w:rsidR="003129A2" w:rsidRDefault="004231A6" w:rsidP="003129A2">
      <w:pPr>
        <w:pStyle w:val="06"/>
      </w:pPr>
      <w:r w:rsidRPr="0061543E">
        <w:t xml:space="preserve">Сайт будет адаптивным и </w:t>
      </w:r>
      <w:proofErr w:type="spellStart"/>
      <w:r w:rsidRPr="0061543E">
        <w:t>кроссбраузерным</w:t>
      </w:r>
      <w:proofErr w:type="spellEnd"/>
      <w:r w:rsidRPr="0061543E">
        <w:t xml:space="preserve">, что гарантирует его корректное отображение на различных устройствах и во всех популярных браузерах. Валидация кода будет проводиться с помощью The W3C Markup </w:t>
      </w:r>
      <w:proofErr w:type="spellStart"/>
      <w:r w:rsidRPr="0061543E">
        <w:t>Validation</w:t>
      </w:r>
      <w:proofErr w:type="spellEnd"/>
      <w:r w:rsidRPr="0061543E">
        <w:t xml:space="preserve"> Service и Git Super Linter. Проект будет размещен на GitHub, что обеспечит удобный доступ </w:t>
      </w:r>
      <w:r w:rsidR="0061543E">
        <w:t xml:space="preserve">к </w:t>
      </w:r>
      <w:r w:rsidR="0046599F">
        <w:t>исходному коду и документации.</w:t>
      </w:r>
    </w:p>
    <w:p w:rsidR="003129A2" w:rsidRPr="00F558DD" w:rsidRDefault="003129A2" w:rsidP="003E17EB">
      <w:pPr>
        <w:pStyle w:val="4"/>
        <w:numPr>
          <w:ilvl w:val="1"/>
          <w:numId w:val="6"/>
        </w:numPr>
        <w:rPr>
          <w:b/>
        </w:rPr>
      </w:pPr>
      <w:bookmarkStart w:id="6" w:name="_Вывод"/>
      <w:bookmarkEnd w:id="6"/>
      <w:r w:rsidRPr="00F558DD">
        <w:t>Вывод</w:t>
      </w:r>
      <w:r w:rsidR="00692DDE">
        <w:rPr>
          <w:lang w:val="ru-RU"/>
        </w:rPr>
        <w:t>ы</w:t>
      </w:r>
    </w:p>
    <w:p w:rsidR="003129A2" w:rsidRDefault="003129A2" w:rsidP="003129A2">
      <w:pPr>
        <w:pStyle w:val="06"/>
      </w:pPr>
      <w:r>
        <w:t>Разработка веб-сайта «Официальный дилер автомобилей Audi» направлена на создание удобной, интерактивной и информативной платформы, предоставляющей пользователям актуальные сведения о модельном ряде автомобилей, услугах и акциях. Основной акцент делается на удобство навигации, интерактивные элементы и адаптивный дизайн, обеспечивающий комфортное использование сайта на любых устройствах.</w:t>
      </w:r>
    </w:p>
    <w:p w:rsidR="0008211B" w:rsidRPr="0008211B" w:rsidRDefault="003129A2" w:rsidP="0008211B">
      <w:pPr>
        <w:pStyle w:val="06"/>
      </w:pPr>
      <w:r>
        <w:t>Разрабатываемый веб-сайт станет надежным инструментом для продвижения бренда Audi, привлечения клиентов и повышения уровня сервиса, предлагая пользователям современный и функциональный интерфейс.</w:t>
      </w:r>
      <w:bookmarkStart w:id="7" w:name="_Проектирование_страниц_веб-сайта"/>
      <w:bookmarkEnd w:id="7"/>
    </w:p>
    <w:p w:rsidR="003E5F5C" w:rsidRPr="00F558DD" w:rsidRDefault="003E5F5C" w:rsidP="003E5F5C">
      <w:pPr>
        <w:pStyle w:val="4"/>
        <w:numPr>
          <w:ilvl w:val="0"/>
          <w:numId w:val="6"/>
        </w:numPr>
        <w:rPr>
          <w:b/>
          <w:szCs w:val="28"/>
          <w:lang w:eastAsia="ru-RU" w:bidi="ru-RU"/>
        </w:rPr>
      </w:pPr>
      <w:r>
        <w:br w:type="page"/>
      </w:r>
      <w:r w:rsidRPr="00F558DD">
        <w:lastRenderedPageBreak/>
        <w:t>Проектирование страниц веб-сайта</w:t>
      </w:r>
    </w:p>
    <w:p w:rsidR="003E5F5C" w:rsidRPr="00F558DD" w:rsidRDefault="003E5F5C" w:rsidP="003E5F5C">
      <w:pPr>
        <w:pStyle w:val="4"/>
        <w:numPr>
          <w:ilvl w:val="1"/>
          <w:numId w:val="6"/>
        </w:numPr>
        <w:rPr>
          <w:b/>
        </w:rPr>
      </w:pPr>
      <w:bookmarkStart w:id="8" w:name="_Выбор_способа_верстки"/>
      <w:bookmarkEnd w:id="8"/>
      <w:r w:rsidRPr="00F558DD">
        <w:rPr>
          <w:lang w:val="ru-RU"/>
        </w:rPr>
        <w:t xml:space="preserve"> </w:t>
      </w:r>
      <w:r w:rsidRPr="00F558DD">
        <w:t>Выбор способа верстки</w:t>
      </w:r>
    </w:p>
    <w:p w:rsidR="003E5F5C" w:rsidRPr="00580B01" w:rsidRDefault="00580B01" w:rsidP="00580B01">
      <w:pPr>
        <w:pStyle w:val="06"/>
      </w:pPr>
      <w:r>
        <w:t xml:space="preserve">Будет использоваться </w:t>
      </w:r>
      <w:r>
        <w:rPr>
          <w:lang w:val="pl-PL"/>
        </w:rPr>
        <w:t>grid</w:t>
      </w:r>
      <w:r w:rsidRPr="00580B01">
        <w:t xml:space="preserve"> </w:t>
      </w:r>
      <w:r>
        <w:t xml:space="preserve">и </w:t>
      </w:r>
      <w:r>
        <w:rPr>
          <w:lang w:val="pl-PL"/>
        </w:rPr>
        <w:t>flex</w:t>
      </w:r>
      <w:r w:rsidRPr="00580B01">
        <w:t>-</w:t>
      </w:r>
      <w:r>
        <w:rPr>
          <w:lang w:val="pl-PL"/>
        </w:rPr>
        <w:t>box</w:t>
      </w:r>
      <w:r w:rsidRPr="00580B01">
        <w:t xml:space="preserve"> </w:t>
      </w:r>
      <w:r>
        <w:t>вёрстка</w:t>
      </w:r>
      <w:r w:rsidRPr="00580B01">
        <w:t>.</w:t>
      </w:r>
      <w:r>
        <w:t xml:space="preserve"> Данным методом удобно будет верстать веб-страницы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rFonts w:eastAsiaTheme="majorEastAsia"/>
          <w:b/>
        </w:rPr>
      </w:pPr>
      <w:bookmarkStart w:id="9" w:name="_Выбор_стилевого_оформления"/>
      <w:bookmarkEnd w:id="9"/>
      <w:r w:rsidRPr="00F558DD">
        <w:rPr>
          <w:rFonts w:eastAsiaTheme="majorEastAsia"/>
        </w:rPr>
        <w:t xml:space="preserve"> Выбор стилевого оформления</w:t>
      </w:r>
    </w:p>
    <w:p w:rsidR="00580B01" w:rsidRDefault="00580B01" w:rsidP="00580B01">
      <w:pPr>
        <w:pStyle w:val="06"/>
      </w:pPr>
      <w:r w:rsidRPr="00580B01">
        <w:t xml:space="preserve">Основная концепция оформления сайта строится на </w:t>
      </w:r>
      <w:r w:rsidRPr="00580B01">
        <w:rPr>
          <w:rStyle w:val="ae"/>
          <w:b w:val="0"/>
        </w:rPr>
        <w:t>фирменном стиле компании Audi</w:t>
      </w:r>
      <w:r w:rsidRPr="00580B01">
        <w:t xml:space="preserve"> — сдержанные тона, чистота линий, минимализм и строгость. Преобладающими цветами являются </w:t>
      </w:r>
      <w:r w:rsidRPr="00580B01">
        <w:rPr>
          <w:rStyle w:val="ae"/>
          <w:b w:val="0"/>
        </w:rPr>
        <w:t>черный, белый и красный</w:t>
      </w:r>
      <w:r w:rsidRPr="00580B01">
        <w:t>, что соответствует официальной цветовой гамме бренда. Цвета используются для выделения ключевых элементов, акцентов и навигации, создавая визуальную иерархию на страницах.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/>
        </w:rPr>
      </w:pPr>
      <w:bookmarkStart w:id="10" w:name="_Выбор_шрифтового_оформления"/>
      <w:bookmarkEnd w:id="10"/>
      <w:r w:rsidRPr="00421126">
        <w:rPr>
          <w:lang w:val="ru-RU"/>
        </w:rPr>
        <w:t xml:space="preserve"> </w:t>
      </w:r>
      <w:r w:rsidRPr="00F558DD">
        <w:t>Выбор шрифтового оформления</w:t>
      </w:r>
    </w:p>
    <w:p w:rsidR="00580B01" w:rsidRDefault="00580B01" w:rsidP="00580B01">
      <w:pPr>
        <w:pStyle w:val="06"/>
      </w:pPr>
      <w:r>
        <w:t xml:space="preserve">Для сайта были выбраны современные и читаемые шрифты. Основным шрифтом стал </w:t>
      </w:r>
      <w:r w:rsidRPr="00580B01">
        <w:rPr>
          <w:rStyle w:val="ae"/>
          <w:b w:val="0"/>
        </w:rPr>
        <w:t>"</w:t>
      </w:r>
      <w:proofErr w:type="spellStart"/>
      <w:r w:rsidRPr="00580B01">
        <w:rPr>
          <w:rStyle w:val="ae"/>
          <w:b w:val="0"/>
        </w:rPr>
        <w:t>Roboto</w:t>
      </w:r>
      <w:proofErr w:type="spellEnd"/>
      <w:r w:rsidRPr="00580B01">
        <w:rPr>
          <w:rStyle w:val="ae"/>
          <w:b w:val="0"/>
        </w:rPr>
        <w:t>"</w:t>
      </w:r>
      <w:r>
        <w:t xml:space="preserve">, который обеспечивает хорошую читаемость на всех устройствах. </w:t>
      </w:r>
    </w:p>
    <w:p w:rsidR="00580B01" w:rsidRPr="00F558DD" w:rsidRDefault="00580B01" w:rsidP="00580B01">
      <w:pPr>
        <w:pStyle w:val="4"/>
        <w:numPr>
          <w:ilvl w:val="1"/>
          <w:numId w:val="6"/>
        </w:numPr>
        <w:rPr>
          <w:b/>
          <w:lang w:val="ru-RU"/>
        </w:rPr>
      </w:pPr>
      <w:bookmarkStart w:id="11" w:name="_Разработка_логотипа"/>
      <w:bookmarkEnd w:id="11"/>
      <w:r w:rsidRPr="00421126">
        <w:rPr>
          <w:lang w:val="ru-RU"/>
        </w:rPr>
        <w:t xml:space="preserve"> </w:t>
      </w:r>
      <w:r w:rsidRPr="00F558DD">
        <w:rPr>
          <w:lang w:val="ru-RU"/>
        </w:rPr>
        <w:t>Разработка логотипа</w:t>
      </w:r>
    </w:p>
    <w:p w:rsidR="00F558DD" w:rsidRDefault="00580B01" w:rsidP="00F558DD">
      <w:pPr>
        <w:pStyle w:val="06"/>
      </w:pPr>
      <w:r>
        <w:t xml:space="preserve">На сайте используется </w:t>
      </w:r>
      <w:r w:rsidRPr="00580B01">
        <w:rPr>
          <w:rStyle w:val="ae"/>
          <w:b w:val="0"/>
        </w:rPr>
        <w:t>официальный логотип Audi</w:t>
      </w:r>
      <w:r>
        <w:t xml:space="preserve"> — четыре переплетенных кольца, символизирующие объединение четырёх брендов-основателей. Логотип размещён в шапке сайта и на страницах с информацией о компании. Для повышения узнаваемости он дополнен подписью "Официальный дилер Audi", выполненной в фирменном стиле. При разработке также учитывалось адаптивное отображение логотипа на разных устройствах и его взаимодействие с фоном сайта.</w:t>
      </w:r>
    </w:p>
    <w:p w:rsidR="00F558DD" w:rsidRDefault="00F558DD" w:rsidP="00F558DD">
      <w:pPr>
        <w:pStyle w:val="06"/>
      </w:pPr>
    </w:p>
    <w:p w:rsidR="00580B01" w:rsidRDefault="00AB27C0" w:rsidP="00F558DD">
      <w:pPr>
        <w:pStyle w:val="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15.35pt" o:bordertopcolor="this" o:borderleftcolor="this" o:borderbottomcolor="this" o:borderrightcolor="this" filled="t" fillcolor="black [3213]">
            <v:imagedata r:id="rId10" o:title="images (2)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:rsidR="009B48DB" w:rsidRPr="009B48DB" w:rsidRDefault="00F558DD" w:rsidP="009B48DB">
      <w:pPr>
        <w:pStyle w:val="05"/>
        <w:rPr>
          <w:lang w:val="pl-PL"/>
        </w:rPr>
      </w:pPr>
      <w:r>
        <w:t xml:space="preserve">Рисунок 2.1 — официальный логотип </w:t>
      </w:r>
      <w:r>
        <w:rPr>
          <w:lang w:val="pl-PL"/>
        </w:rPr>
        <w:t>Audi</w:t>
      </w:r>
    </w:p>
    <w:p w:rsidR="009B48DB" w:rsidRDefault="009B48DB" w:rsidP="00B009F1">
      <w:pPr>
        <w:pStyle w:val="4"/>
        <w:numPr>
          <w:ilvl w:val="1"/>
          <w:numId w:val="6"/>
        </w:numPr>
        <w:rPr>
          <w:b/>
        </w:rPr>
      </w:pPr>
      <w:bookmarkStart w:id="12" w:name="_Разработка_пользовательских_элемент"/>
      <w:bookmarkEnd w:id="12"/>
      <w:r w:rsidRPr="009B48DB">
        <w:t>Разработка пользовательских элементов</w:t>
      </w:r>
    </w:p>
    <w:p w:rsidR="009B48DB" w:rsidRDefault="00B009F1" w:rsidP="00B009F1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lang w:eastAsia="ru-RU"/>
        </w:rPr>
        <w:t>В проекте будут реализованы элементы пользовательского интерфейса, с которыми можно взаимодействовать: информационные блоки о товаре, навигационное меню и футер с основной информацией.</w:t>
      </w:r>
      <w:r w:rsidRPr="00B009F1">
        <w:rPr>
          <w:rFonts w:eastAsia="Times New Roman"/>
          <w:lang w:eastAsia="ru-RU"/>
        </w:rPr>
        <w:br/>
      </w:r>
      <w:r w:rsidRPr="00B009F1">
        <w:rPr>
          <w:rFonts w:eastAsia="Times New Roman"/>
          <w:lang w:eastAsia="ru-RU"/>
        </w:rPr>
        <w:lastRenderedPageBreak/>
        <w:t>Навигация — важный элемент удобства сайта, обеспечивающий переход между его страницами. Навигацион</w:t>
      </w:r>
      <w:r>
        <w:rPr>
          <w:rFonts w:eastAsia="Times New Roman"/>
          <w:lang w:eastAsia="ru-RU"/>
        </w:rPr>
        <w:t>ное меню показано на рисунке 2.2</w:t>
      </w:r>
      <w:r w:rsidRPr="00B009F1">
        <w:rPr>
          <w:rFonts w:eastAsia="Times New Roman"/>
          <w:lang w:eastAsia="ru-RU"/>
        </w:rPr>
        <w:t>.</w:t>
      </w:r>
    </w:p>
    <w:p w:rsidR="00B009F1" w:rsidRDefault="00B009F1" w:rsidP="00B009F1">
      <w:pPr>
        <w:pStyle w:val="06"/>
        <w:rPr>
          <w:rFonts w:eastAsia="Times New Roman"/>
          <w:lang w:eastAsia="ru-RU"/>
        </w:rPr>
      </w:pPr>
      <w:r w:rsidRPr="00B009F1">
        <w:rPr>
          <w:rFonts w:eastAsia="Times New Roman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372225" cy="448310"/>
            <wp:effectExtent l="19050" t="19050" r="28575" b="279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009F1" w:rsidRDefault="00B009F1" w:rsidP="00B009F1">
      <w:pPr>
        <w:pStyle w:val="05"/>
        <w:rPr>
          <w:lang w:eastAsia="ru-RU"/>
        </w:rPr>
      </w:pPr>
      <w:r>
        <w:rPr>
          <w:lang w:eastAsia="ru-RU"/>
        </w:rPr>
        <w:t>Рисунок 2.2</w:t>
      </w:r>
      <w:r w:rsidR="00FD14A2">
        <w:rPr>
          <w:lang w:eastAsia="ru-RU"/>
        </w:rPr>
        <w:t xml:space="preserve"> — Навигационное меню</w:t>
      </w:r>
    </w:p>
    <w:p w:rsidR="00060945" w:rsidRDefault="00060945" w:rsidP="00060945">
      <w:pPr>
        <w:pStyle w:val="06"/>
      </w:pPr>
      <w:r w:rsidRPr="00060945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6372225" cy="495935"/>
            <wp:effectExtent l="19050" t="19050" r="28575" b="18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A1518">
        <w:t xml:space="preserve">Футер </w:t>
      </w:r>
      <w:r w:rsidR="003A1518" w:rsidRPr="003A1518">
        <w:t>– это нижняя часть страницы, которая содержит ключевую информацию и ссылки для удобства пользователей. В данном случае в подвале представлены основные разделы: </w:t>
      </w:r>
      <w:r w:rsidR="003A1518" w:rsidRPr="003A1518">
        <w:rPr>
          <w:rStyle w:val="ae"/>
          <w:b w:val="0"/>
          <w:bCs w:val="0"/>
        </w:rPr>
        <w:t>"Главная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одели"</w:t>
      </w:r>
      <w:r w:rsidR="003A1518" w:rsidRPr="003A1518">
        <w:t>, </w:t>
      </w:r>
      <w:r w:rsidR="003A1518" w:rsidRPr="003A1518">
        <w:rPr>
          <w:rStyle w:val="ae"/>
          <w:b w:val="0"/>
          <w:bCs w:val="0"/>
        </w:rPr>
        <w:t>"Мир Audi"</w:t>
      </w:r>
      <w:r w:rsidR="003A1518" w:rsidRPr="003A1518">
        <w:t> и </w:t>
      </w:r>
      <w:r w:rsidR="003A1518" w:rsidRPr="003A1518">
        <w:rPr>
          <w:rStyle w:val="ae"/>
          <w:b w:val="0"/>
          <w:bCs w:val="0"/>
        </w:rPr>
        <w:t>"Контакты"</w:t>
      </w:r>
      <w:r w:rsidR="003A1518" w:rsidRPr="003A1518">
        <w:t>. Это позволяет посетителям быстро перейти к важным страницам сайта. Пример оформлени</w:t>
      </w:r>
      <w:r w:rsidR="003A1518">
        <w:t>я футера показан на изображении 2.3.</w:t>
      </w:r>
    </w:p>
    <w:p w:rsidR="00060945" w:rsidRDefault="00060945" w:rsidP="00060945">
      <w:pPr>
        <w:pStyle w:val="05"/>
      </w:pPr>
      <w:r>
        <w:t xml:space="preserve">Рисунок 2.3 — Подвал сайта </w:t>
      </w:r>
    </w:p>
    <w:p w:rsidR="006303FA" w:rsidRDefault="0008211B" w:rsidP="006303FA">
      <w:pPr>
        <w:pStyle w:val="06"/>
      </w:pPr>
      <w:r w:rsidRPr="0008211B">
        <w:t xml:space="preserve">Карточка товара — это ключевой элемент интерфейса, который предоставляет пользователю всю необходимую информацию </w:t>
      </w:r>
      <w:r>
        <w:t>для принятия решения о покупке. С</w:t>
      </w:r>
      <w:r w:rsidRPr="0008211B">
        <w:t>труктура данных организована так, чтобы сделать восприятие максимально удобным и быстрым.</w:t>
      </w:r>
      <w:r>
        <w:t xml:space="preserve"> Пример такого элемента приведен на рисунке 2.4</w:t>
      </w:r>
    </w:p>
    <w:p w:rsidR="006303FA" w:rsidRDefault="006303FA" w:rsidP="006303FA">
      <w:pPr>
        <w:pStyle w:val="06"/>
      </w:pPr>
    </w:p>
    <w:p w:rsidR="006303FA" w:rsidRDefault="006303FA" w:rsidP="006303FA">
      <w:pPr>
        <w:pStyle w:val="06"/>
      </w:pPr>
    </w:p>
    <w:p w:rsidR="0008211B" w:rsidRDefault="0008211B" w:rsidP="00AB27C0">
      <w:pPr>
        <w:pStyle w:val="05"/>
      </w:pPr>
      <w:r w:rsidRPr="0008211B">
        <w:lastRenderedPageBreak/>
        <w:drawing>
          <wp:inline distT="0" distB="0" distL="0" distR="0" wp14:anchorId="3DA77422" wp14:editId="3AFFC124">
            <wp:extent cx="3534268" cy="4239217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392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7C0" w:rsidRDefault="006303FA" w:rsidP="00AB27C0">
      <w:pPr>
        <w:pStyle w:val="05"/>
      </w:pPr>
      <w:r>
        <w:t>Рисунок 2.4 — Пользовательский элемент</w:t>
      </w:r>
    </w:p>
    <w:p w:rsidR="00AB27C0" w:rsidRDefault="00AB27C0" w:rsidP="00AB27C0">
      <w:pPr>
        <w:pStyle w:val="4"/>
        <w:numPr>
          <w:ilvl w:val="1"/>
          <w:numId w:val="6"/>
        </w:numPr>
      </w:pPr>
      <w:bookmarkStart w:id="13" w:name="_Разработка_спецэффектов"/>
      <w:bookmarkEnd w:id="13"/>
      <w:r>
        <w:t>Разработка спецэффектов</w:t>
      </w:r>
    </w:p>
    <w:p w:rsidR="00CE4C4A" w:rsidRDefault="00CE4C4A" w:rsidP="00CE4C4A">
      <w:pPr>
        <w:pStyle w:val="06"/>
        <w:sectPr w:rsidR="00CE4C4A" w:rsidSect="00E25C97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  <w:r w:rsidRPr="00CE4C4A">
        <w:t>Использование анимации в интерфейсе — это мощный инструмент, который улучшает взаимодействие пользователя с сайтом. Плавные переходы и динамические эффекты работают не только для кнопок, но и для карточек товаров, создавая более привлекательный и современный дизайн</w:t>
      </w:r>
      <w:r>
        <w:t>.</w:t>
      </w:r>
    </w:p>
    <w:p w:rsidR="00CE4C4A" w:rsidRDefault="00CE4C4A" w:rsidP="00CE4C4A">
      <w:pPr>
        <w:pStyle w:val="06"/>
        <w:ind w:firstLine="0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space="708"/>
          <w:docGrid w:linePitch="360"/>
        </w:sectPr>
      </w:pPr>
    </w:p>
    <w:p w:rsidR="00CE4C4A" w:rsidRDefault="00CE4C4A" w:rsidP="00CE4C4A">
      <w:pPr>
        <w:pStyle w:val="06"/>
        <w:jc w:val="center"/>
      </w:pPr>
      <w:r w:rsidRPr="00CE4C4A">
        <w:drawing>
          <wp:inline distT="0" distB="0" distL="0" distR="0" wp14:anchorId="35C92C74" wp14:editId="7BD96F5E">
            <wp:extent cx="967880" cy="435024"/>
            <wp:effectExtent l="19050" t="19050" r="2286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682" cy="446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CE4C4A">
      <w:pPr>
        <w:pStyle w:val="06"/>
        <w:jc w:val="center"/>
      </w:pPr>
      <w:r>
        <w:t>а — до наведения</w:t>
      </w:r>
    </w:p>
    <w:p w:rsidR="00CE4C4A" w:rsidRDefault="00CE4C4A" w:rsidP="00CE4C4A">
      <w:pPr>
        <w:pStyle w:val="06"/>
        <w:jc w:val="center"/>
      </w:pPr>
      <w:r>
        <w:br w:type="column"/>
      </w:r>
      <w:r w:rsidRPr="00CE4C4A">
        <w:drawing>
          <wp:inline distT="0" distB="0" distL="0" distR="0" wp14:anchorId="04F2EF70" wp14:editId="09AF4E30">
            <wp:extent cx="1114913" cy="445965"/>
            <wp:effectExtent l="19050" t="19050" r="2857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147" cy="450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C4A" w:rsidRDefault="00CE4C4A" w:rsidP="00CE4C4A">
      <w:pPr>
        <w:pStyle w:val="06"/>
        <w:jc w:val="center"/>
      </w:pPr>
      <w:r>
        <w:t>б — после наведения</w:t>
      </w:r>
    </w:p>
    <w:p w:rsidR="00CE4C4A" w:rsidRDefault="00CE4C4A" w:rsidP="00CE4C4A">
      <w:pPr>
        <w:pStyle w:val="06"/>
        <w:jc w:val="center"/>
        <w:sectPr w:rsidR="00CE4C4A" w:rsidSect="00CE4C4A">
          <w:type w:val="continuous"/>
          <w:pgSz w:w="11906" w:h="16838"/>
          <w:pgMar w:top="1134" w:right="567" w:bottom="851" w:left="1304" w:header="709" w:footer="709" w:gutter="0"/>
          <w:pgNumType w:chapStyle="1"/>
          <w:cols w:num="2" w:space="708"/>
          <w:docGrid w:linePitch="360"/>
        </w:sectPr>
      </w:pPr>
    </w:p>
    <w:p w:rsidR="00692DDE" w:rsidRDefault="00CE4C4A" w:rsidP="00692DDE">
      <w:pPr>
        <w:pStyle w:val="05"/>
      </w:pPr>
      <w:r>
        <w:t xml:space="preserve">Рисунок 2.5 — </w:t>
      </w:r>
      <w:r w:rsidR="00220335">
        <w:t>Пример анимации для кнопок</w:t>
      </w:r>
    </w:p>
    <w:p w:rsidR="00692DDE" w:rsidRDefault="00692DDE" w:rsidP="00692DDE">
      <w:pPr>
        <w:pStyle w:val="4"/>
        <w:keepNext w:val="0"/>
        <w:numPr>
          <w:ilvl w:val="1"/>
          <w:numId w:val="6"/>
        </w:numPr>
        <w:ind w:left="788" w:hanging="431"/>
        <w:rPr>
          <w:lang w:val="ru-RU"/>
        </w:rPr>
      </w:pPr>
      <w:bookmarkStart w:id="14" w:name="_Выводы"/>
      <w:bookmarkEnd w:id="14"/>
      <w:r>
        <w:rPr>
          <w:lang w:val="ru-RU"/>
        </w:rPr>
        <w:t>Выводы</w:t>
      </w:r>
    </w:p>
    <w:p w:rsidR="00692DDE" w:rsidRDefault="00692DDE" w:rsidP="00692DDE">
      <w:pPr>
        <w:pStyle w:val="06"/>
      </w:pPr>
      <w:r w:rsidRPr="00692DDE">
        <w:t>Разработанный прототип полностью соответствует поставленным задачам и создает прочную основу для дальнейшей реализации проекта. Все элементы дизайна и функционала работают как единая система, обеспечивая комфортный и интуитивно понятный пользовательский опыт.</w:t>
      </w:r>
    </w:p>
    <w:p w:rsidR="00692DDE" w:rsidRDefault="00692DDE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692DDE" w:rsidRDefault="00692DDE" w:rsidP="00EF2804">
      <w:pPr>
        <w:pStyle w:val="4"/>
        <w:numPr>
          <w:ilvl w:val="0"/>
          <w:numId w:val="6"/>
        </w:numPr>
      </w:pPr>
      <w:r>
        <w:lastRenderedPageBreak/>
        <w:t>Реализация структуры веб-сайта</w:t>
      </w:r>
    </w:p>
    <w:p w:rsidR="00EF2804" w:rsidRDefault="00EF2804" w:rsidP="00EF2804">
      <w:pPr>
        <w:pStyle w:val="4"/>
        <w:numPr>
          <w:ilvl w:val="1"/>
          <w:numId w:val="6"/>
        </w:numPr>
      </w:pPr>
      <w:r w:rsidRPr="00BB7846">
        <w:t xml:space="preserve">Структура </w:t>
      </w:r>
      <w:r w:rsidRPr="00060DA8">
        <w:t>HTML</w:t>
      </w:r>
      <w:r w:rsidRPr="00BB7846">
        <w:t>-документа</w:t>
      </w:r>
    </w:p>
    <w:p w:rsidR="00624E5B" w:rsidRPr="00624E5B" w:rsidRDefault="00624E5B" w:rsidP="00624E5B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Структура веб-сайта — это организация связанных документов, обеспечивающая удобное перемещение пользователей между страницами. При её формировании важно учитывать запросы и интересы целевой аудитории.</w:t>
      </w:r>
    </w:p>
    <w:p w:rsidR="00624E5B" w:rsidRPr="00624E5B" w:rsidRDefault="00624E5B" w:rsidP="00624E5B">
      <w:pPr>
        <w:pStyle w:val="06"/>
        <w:rPr>
          <w:rFonts w:eastAsia="Times New Roman"/>
          <w:lang w:eastAsia="ru-RU"/>
        </w:rPr>
      </w:pPr>
      <w:r w:rsidRPr="00624E5B">
        <w:rPr>
          <w:rFonts w:eastAsia="Times New Roman"/>
          <w:lang w:eastAsia="ru-RU"/>
        </w:rPr>
        <w:t>Корректная HTML-структура играет ключевую роль в работе сайта. Она повышает доступность ресурса для пользователей с особыми потребностями, способствует лучшему восприятию контента поисковыми системами, ускоряет загрузку страниц и обеспечивает совместимость с разными браузерами и устройствами.</w:t>
      </w:r>
    </w:p>
    <w:p w:rsidR="00624E5B" w:rsidRDefault="00624E5B" w:rsidP="00624E5B">
      <w:pPr>
        <w:pStyle w:val="06"/>
        <w:rPr>
          <w:rFonts w:eastAsia="Times New Roman" w:cs="Times New Roman"/>
          <w:szCs w:val="28"/>
          <w:lang w:eastAsia="ru-RU"/>
        </w:rPr>
      </w:pPr>
      <w:r w:rsidRPr="00624E5B">
        <w:rPr>
          <w:rFonts w:eastAsia="Times New Roman"/>
          <w:lang w:eastAsia="ru-RU"/>
        </w:rPr>
        <w:t xml:space="preserve">Тег </w:t>
      </w:r>
      <w:r w:rsidRPr="00624E5B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624E5B">
        <w:rPr>
          <w:rFonts w:eastAsia="Times New Roman" w:cs="Times New Roman"/>
          <w:szCs w:val="28"/>
          <w:lang w:eastAsia="ru-RU"/>
        </w:rPr>
        <w:t>head</w:t>
      </w:r>
      <w:proofErr w:type="spellEnd"/>
      <w:r w:rsidRPr="00624E5B">
        <w:rPr>
          <w:rFonts w:eastAsia="Times New Roman" w:cs="Times New Roman"/>
          <w:szCs w:val="28"/>
          <w:lang w:eastAsia="ru-RU"/>
        </w:rPr>
        <w:t>&gt; содержит служебную информацию, необходимую для корректного отображения и функционирования страницы, включая заголовок &lt;</w:t>
      </w:r>
      <w:proofErr w:type="spellStart"/>
      <w:r w:rsidRPr="00624E5B">
        <w:rPr>
          <w:rFonts w:eastAsia="Times New Roman" w:cs="Times New Roman"/>
          <w:szCs w:val="28"/>
          <w:lang w:eastAsia="ru-RU"/>
        </w:rPr>
        <w:t>title</w:t>
      </w:r>
      <w:proofErr w:type="spellEnd"/>
      <w:r w:rsidRPr="00624E5B">
        <w:rPr>
          <w:rFonts w:eastAsia="Times New Roman" w:cs="Times New Roman"/>
          <w:szCs w:val="28"/>
          <w:lang w:eastAsia="ru-RU"/>
        </w:rPr>
        <w:t>&gt;. Основной контент размещается внутри тега &lt;</w:t>
      </w:r>
      <w:proofErr w:type="spellStart"/>
      <w:r w:rsidRPr="00624E5B">
        <w:rPr>
          <w:rFonts w:eastAsia="Times New Roman" w:cs="Times New Roman"/>
          <w:szCs w:val="28"/>
          <w:lang w:eastAsia="ru-RU"/>
        </w:rPr>
        <w:t>body</w:t>
      </w:r>
      <w:proofErr w:type="spellEnd"/>
      <w:r w:rsidRPr="00624E5B">
        <w:rPr>
          <w:rFonts w:eastAsia="Times New Roman" w:cs="Times New Roman"/>
          <w:szCs w:val="28"/>
          <w:lang w:eastAsia="ru-RU"/>
        </w:rPr>
        <w:t>&gt; и структурируется с помощью семантических элементов, таких как &lt;</w:t>
      </w:r>
      <w:proofErr w:type="spellStart"/>
      <w:r w:rsidRPr="00624E5B">
        <w:rPr>
          <w:rFonts w:eastAsia="Times New Roman" w:cs="Times New Roman"/>
          <w:szCs w:val="28"/>
          <w:lang w:eastAsia="ru-RU"/>
        </w:rPr>
        <w:t>header</w:t>
      </w:r>
      <w:proofErr w:type="spellEnd"/>
      <w:r w:rsidRPr="00624E5B">
        <w:rPr>
          <w:rFonts w:eastAsia="Times New Roman" w:cs="Times New Roman"/>
          <w:szCs w:val="28"/>
          <w:lang w:eastAsia="ru-RU"/>
        </w:rPr>
        <w:t>&gt;, &lt;</w:t>
      </w:r>
      <w:proofErr w:type="spellStart"/>
      <w:r w:rsidRPr="00624E5B">
        <w:rPr>
          <w:rFonts w:eastAsia="Times New Roman" w:cs="Times New Roman"/>
          <w:szCs w:val="28"/>
          <w:lang w:eastAsia="ru-RU"/>
        </w:rPr>
        <w:t>section</w:t>
      </w:r>
      <w:proofErr w:type="spellEnd"/>
      <w:r w:rsidRPr="00624E5B">
        <w:rPr>
          <w:rFonts w:eastAsia="Times New Roman" w:cs="Times New Roman"/>
          <w:szCs w:val="28"/>
          <w:lang w:eastAsia="ru-RU"/>
        </w:rPr>
        <w:t>&gt; и &lt;</w:t>
      </w:r>
      <w:proofErr w:type="spellStart"/>
      <w:r w:rsidRPr="00624E5B">
        <w:rPr>
          <w:rFonts w:eastAsia="Times New Roman" w:cs="Times New Roman"/>
          <w:szCs w:val="28"/>
          <w:lang w:eastAsia="ru-RU"/>
        </w:rPr>
        <w:t>footer</w:t>
      </w:r>
      <w:proofErr w:type="spellEnd"/>
      <w:r w:rsidRPr="00624E5B">
        <w:rPr>
          <w:rFonts w:eastAsia="Times New Roman" w:cs="Times New Roman"/>
          <w:szCs w:val="28"/>
          <w:lang w:eastAsia="ru-RU"/>
        </w:rPr>
        <w:t>&gt;, что облегчает понимание содержания как для пользователей, так и для автоматических систем.</w:t>
      </w:r>
      <w:r>
        <w:rPr>
          <w:rFonts w:eastAsia="Times New Roman" w:cs="Times New Roman"/>
          <w:szCs w:val="28"/>
          <w:lang w:eastAsia="ru-RU"/>
        </w:rPr>
        <w:t xml:space="preserve"> Листинг шапки представлен в листинге 3.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4E5B" w:rsidTr="00624E5B">
        <w:tc>
          <w:tcPr>
            <w:tcW w:w="10025" w:type="dxa"/>
            <w:shd w:val="clear" w:color="auto" w:fill="FFFFFF" w:themeFill="background1"/>
          </w:tcPr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urger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aria-label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Открыть меню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urger-icon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viewBox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0 0 100 8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24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eigh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24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rec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line1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10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eigh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1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rx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5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fill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lack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rec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line2" y="3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10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eigh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1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rx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5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fill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lack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rec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line3" y="6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width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10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eigh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10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rx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5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fill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lack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" /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span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urger-text</w:t>
            </w:r>
            <w:proofErr w:type="spellEnd"/>
            <w:proofErr w:type="gramStart"/>
            <w:r w:rsidRPr="00F8286D">
              <w:rPr>
                <w:rFonts w:ascii="Courier New" w:hAnsi="Courier New" w:cs="Courier New"/>
                <w:sz w:val="24"/>
                <w:szCs w:val="24"/>
              </w:rPr>
              <w:t>"&gt;Меню</w:t>
            </w:r>
            <w:proofErr w:type="gramEnd"/>
            <w:r w:rsidRPr="00F8286D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span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nav-link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&lt;a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Главная_страница.html</w:t>
            </w:r>
            <w:proofErr w:type="gramStart"/>
            <w:r w:rsidRPr="00F8286D">
              <w:rPr>
                <w:rFonts w:ascii="Courier New" w:hAnsi="Courier New" w:cs="Courier New"/>
                <w:sz w:val="24"/>
                <w:szCs w:val="24"/>
              </w:rPr>
              <w:t>"&gt;Главная</w:t>
            </w:r>
            <w:proofErr w:type="gramEnd"/>
            <w:r w:rsidRPr="00F8286D">
              <w:rPr>
                <w:rFonts w:ascii="Courier New" w:hAnsi="Courier New" w:cs="Courier New"/>
                <w:sz w:val="24"/>
                <w:szCs w:val="24"/>
              </w:rPr>
              <w:t>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&lt;a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Модельный_ряд.html</w:t>
            </w:r>
            <w:proofErr w:type="gramStart"/>
            <w:r w:rsidRPr="00F8286D">
              <w:rPr>
                <w:rFonts w:ascii="Courier New" w:hAnsi="Courier New" w:cs="Courier New"/>
                <w:sz w:val="24"/>
                <w:szCs w:val="24"/>
              </w:rPr>
              <w:t>"&gt;Модели</w:t>
            </w:r>
            <w:proofErr w:type="gramEnd"/>
            <w:r w:rsidRPr="00F8286D">
              <w:rPr>
                <w:rFonts w:ascii="Courier New" w:hAnsi="Courier New" w:cs="Courier New"/>
                <w:sz w:val="24"/>
                <w:szCs w:val="24"/>
              </w:rPr>
              <w:t>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  &lt;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image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audi-logo.svg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="Audi"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logo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&lt;a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Мир_Ауди.html</w:t>
            </w:r>
            <w:proofErr w:type="gramStart"/>
            <w:r w:rsidRPr="00F8286D">
              <w:rPr>
                <w:rFonts w:ascii="Courier New" w:hAnsi="Courier New" w:cs="Courier New"/>
                <w:sz w:val="24"/>
                <w:szCs w:val="24"/>
              </w:rPr>
              <w:t>"&gt;Мир</w:t>
            </w:r>
            <w:proofErr w:type="gramEnd"/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 Audi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 xml:space="preserve">            &lt;a 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="Контакты.html</w:t>
            </w:r>
            <w:proofErr w:type="gramStart"/>
            <w:r w:rsidRPr="00F8286D">
              <w:rPr>
                <w:rFonts w:ascii="Courier New" w:hAnsi="Courier New" w:cs="Courier New"/>
                <w:sz w:val="24"/>
                <w:szCs w:val="24"/>
              </w:rPr>
              <w:t>"&gt;Контакты</w:t>
            </w:r>
            <w:proofErr w:type="gramEnd"/>
            <w:r w:rsidRPr="00F8286D">
              <w:rPr>
                <w:rFonts w:ascii="Courier New" w:hAnsi="Courier New" w:cs="Courier New"/>
                <w:sz w:val="24"/>
                <w:szCs w:val="24"/>
              </w:rPr>
              <w:t>&lt;/a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  &lt;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  &lt;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624E5B" w:rsidRPr="00F8286D" w:rsidRDefault="00624E5B" w:rsidP="00F8286D">
            <w:pPr>
              <w:rPr>
                <w:rFonts w:ascii="Consolas" w:hAnsi="Consolas" w:cs="Times New Roman"/>
                <w:sz w:val="21"/>
                <w:szCs w:val="21"/>
                <w:lang w:eastAsia="ru-RU"/>
              </w:rPr>
            </w:pPr>
            <w:r w:rsidRPr="00F8286D">
              <w:rPr>
                <w:rFonts w:ascii="Courier New" w:hAnsi="Courier New" w:cs="Courier New"/>
                <w:sz w:val="24"/>
                <w:szCs w:val="24"/>
              </w:rPr>
              <w:t>      &lt;/</w:t>
            </w:r>
            <w:proofErr w:type="spellStart"/>
            <w:r w:rsidRPr="00F8286D">
              <w:rPr>
                <w:rFonts w:ascii="Courier New" w:hAnsi="Courier New" w:cs="Courier New"/>
                <w:sz w:val="24"/>
                <w:szCs w:val="24"/>
              </w:rPr>
              <w:t>header</w:t>
            </w:r>
            <w:proofErr w:type="spellEnd"/>
            <w:r w:rsidRPr="00F8286D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:rsidR="00EF2804" w:rsidRDefault="00F8286D" w:rsidP="00F8286D">
      <w:pPr>
        <w:pStyle w:val="06"/>
        <w:jc w:val="center"/>
        <w:rPr>
          <w:lang w:val="pl-PL"/>
        </w:rPr>
      </w:pPr>
      <w:r>
        <w:t xml:space="preserve">Листинг 3.1 — Структура тега </w:t>
      </w:r>
      <w:r>
        <w:rPr>
          <w:lang w:val="pl-PL"/>
        </w:rPr>
        <w:t>header</w:t>
      </w:r>
    </w:p>
    <w:p w:rsidR="00F8286D" w:rsidRDefault="00F8286D" w:rsidP="00F828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:rsidR="00F8286D" w:rsidRDefault="00F8286D" w:rsidP="00F8286D">
      <w:pPr>
        <w:pStyle w:val="4"/>
        <w:numPr>
          <w:ilvl w:val="1"/>
          <w:numId w:val="6"/>
        </w:numPr>
      </w:pPr>
      <w:r>
        <w:lastRenderedPageBreak/>
        <w:t>Добавление таблиц стилей SCSS и CSS</w:t>
      </w:r>
    </w:p>
    <w:p w:rsidR="00F8286D" w:rsidRPr="00F8286D" w:rsidRDefault="00F8286D" w:rsidP="00F8286D">
      <w:pPr>
        <w:pStyle w:val="06"/>
      </w:pPr>
      <w:r w:rsidRPr="00F8286D">
        <w:t>В процессе разработки проекта были использованы различные способы подключения таблиц стилей: внешнее, внутреннее и строковое. Внешнее подключение применялось для определения базовых стилей, общих для всех страниц сайта. Стили размещались в отдельных CSS-файлах, что позволило обеспечить единообразие оформления и упростить сопровождение проекта.</w:t>
      </w:r>
    </w:p>
    <w:p w:rsidR="00F8286D" w:rsidRPr="00F8286D" w:rsidRDefault="00F8286D" w:rsidP="00F8286D">
      <w:pPr>
        <w:pStyle w:val="06"/>
      </w:pPr>
      <w:r w:rsidRPr="00F8286D">
        <w:t>Внутреннее подключение использовалось на отдельных страницах для задания уникальных стилей, когда требовалось внести небольшие изменения в структуру или оформление без создания отдельного файла. Такой подход оказался удобен при доработке второстепенных разделов сайта.</w:t>
      </w:r>
    </w:p>
    <w:p w:rsidR="00F8286D" w:rsidRPr="00F8286D" w:rsidRDefault="00F8286D" w:rsidP="00F8286D">
      <w:pPr>
        <w:pStyle w:val="06"/>
      </w:pPr>
      <w:r w:rsidRPr="00F8286D">
        <w:t>Строковое подключение применялось для точечных изменений, например, оформления отдельных ссылок или текста. Это позволяло оперативно корректировать внешний вид элементов без необходимости редактировать основной файл стилей.</w:t>
      </w:r>
    </w:p>
    <w:p w:rsidR="00F8286D" w:rsidRPr="00F8286D" w:rsidRDefault="00F8286D" w:rsidP="00F8286D">
      <w:pPr>
        <w:pStyle w:val="06"/>
      </w:pPr>
      <w:r w:rsidRPr="00F8286D">
        <w:t>Для описания внешнего вида элементов использовались классы, что обеспечило четкую структуру CSS-кода и повысило его читаемость. Такой подход упростил внесение изменений в оформление сайта, улучшил его поддержку и способствовал более быстрой загрузке страниц.</w:t>
      </w:r>
    </w:p>
    <w:p w:rsidR="00F8286D" w:rsidRPr="00F8286D" w:rsidRDefault="00F8286D" w:rsidP="00F8286D">
      <w:pPr>
        <w:pStyle w:val="06"/>
      </w:pPr>
    </w:p>
    <w:p w:rsidR="00F8286D" w:rsidRPr="00F8286D" w:rsidRDefault="00F8286D" w:rsidP="00F8286D">
      <w:pPr>
        <w:pStyle w:val="06"/>
      </w:pPr>
      <w:bookmarkStart w:id="15" w:name="_GoBack"/>
      <w:bookmarkEnd w:id="15"/>
    </w:p>
    <w:sectPr w:rsidR="00F8286D" w:rsidRPr="00F8286D" w:rsidSect="00CE4C4A">
      <w:type w:val="continuous"/>
      <w:pgSz w:w="11906" w:h="16838"/>
      <w:pgMar w:top="1134" w:right="567" w:bottom="851" w:left="130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F7" w:rsidRDefault="00871EF7" w:rsidP="003B03DD">
      <w:pPr>
        <w:spacing w:after="0" w:line="240" w:lineRule="auto"/>
      </w:pPr>
      <w:r>
        <w:separator/>
      </w:r>
    </w:p>
  </w:endnote>
  <w:endnote w:type="continuationSeparator" w:id="0">
    <w:p w:rsidR="00871EF7" w:rsidRDefault="00871EF7" w:rsidP="003B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5B" w:rsidRPr="00DC178A" w:rsidRDefault="00624E5B" w:rsidP="00DC178A">
    <w:pPr>
      <w:pStyle w:val="a6"/>
      <w:tabs>
        <w:tab w:val="center" w:pos="5017"/>
        <w:tab w:val="left" w:pos="6255"/>
      </w:tabs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F7" w:rsidRDefault="00871EF7" w:rsidP="003B03DD">
      <w:pPr>
        <w:spacing w:after="0" w:line="240" w:lineRule="auto"/>
      </w:pPr>
      <w:r>
        <w:separator/>
      </w:r>
    </w:p>
  </w:footnote>
  <w:footnote w:type="continuationSeparator" w:id="0">
    <w:p w:rsidR="00871EF7" w:rsidRDefault="00871EF7" w:rsidP="003B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5B" w:rsidRPr="00407C91" w:rsidRDefault="00624E5B" w:rsidP="00407C91">
    <w:pPr>
      <w:pStyle w:val="a4"/>
      <w:jc w:val="right"/>
      <w:rPr>
        <w:rFonts w:ascii="Times New Roman" w:hAnsi="Times New Roman" w:cs="Times New Roman"/>
        <w:sz w:val="24"/>
        <w:szCs w:val="26"/>
      </w:rPr>
    </w:pPr>
    <w:r w:rsidRPr="00407C91">
      <w:rPr>
        <w:rFonts w:ascii="Times New Roman" w:hAnsi="Times New Roman" w:cs="Times New Roman"/>
        <w:sz w:val="24"/>
        <w:szCs w:val="26"/>
      </w:rPr>
      <w:fldChar w:fldCharType="begin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IF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051743">
      <w:rPr>
        <w:rFonts w:ascii="Times New Roman" w:hAnsi="Times New Roman" w:cs="Times New Roman"/>
        <w:noProof/>
        <w:sz w:val="24"/>
        <w:szCs w:val="26"/>
        <w:lang w:val="pl-PL"/>
      </w:rPr>
      <w:instrText>14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&gt; 3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begin"/>
    </w:r>
    <w:r w:rsidRPr="00407C91">
      <w:rPr>
        <w:rFonts w:ascii="Times New Roman" w:hAnsi="Times New Roman" w:cs="Times New Roman"/>
        <w:sz w:val="24"/>
        <w:szCs w:val="26"/>
        <w:lang w:val="pl-PL"/>
      </w:rPr>
      <w:instrText xml:space="preserve"> PAGE 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separate"/>
    </w:r>
    <w:r w:rsidR="00051743">
      <w:rPr>
        <w:rFonts w:ascii="Times New Roman" w:hAnsi="Times New Roman" w:cs="Times New Roman"/>
        <w:noProof/>
        <w:sz w:val="24"/>
        <w:szCs w:val="26"/>
        <w:lang w:val="pl-PL"/>
      </w:rPr>
      <w:instrText>14</w:instrText>
    </w:r>
    <w:r w:rsidRPr="00407C91">
      <w:rPr>
        <w:rFonts w:ascii="Times New Roman" w:hAnsi="Times New Roman" w:cs="Times New Roman"/>
        <w:sz w:val="24"/>
        <w:szCs w:val="26"/>
        <w:lang w:val="pl-PL"/>
      </w:rPr>
      <w:fldChar w:fldCharType="end"/>
    </w:r>
    <w:r w:rsidRPr="00407C91">
      <w:rPr>
        <w:rFonts w:ascii="Times New Roman" w:hAnsi="Times New Roman" w:cs="Times New Roman"/>
        <w:sz w:val="24"/>
        <w:szCs w:val="26"/>
      </w:rPr>
      <w:instrText xml:space="preserve"> </w:instrText>
    </w:r>
    <w:r w:rsidR="00F8286D">
      <w:rPr>
        <w:rFonts w:ascii="Times New Roman" w:hAnsi="Times New Roman" w:cs="Times New Roman"/>
        <w:sz w:val="24"/>
        <w:szCs w:val="26"/>
      </w:rPr>
      <w:fldChar w:fldCharType="separate"/>
    </w:r>
    <w:r w:rsidR="00051743">
      <w:rPr>
        <w:rFonts w:ascii="Times New Roman" w:hAnsi="Times New Roman" w:cs="Times New Roman"/>
        <w:noProof/>
        <w:sz w:val="24"/>
        <w:szCs w:val="26"/>
        <w:lang w:val="pl-PL"/>
      </w:rPr>
      <w:t>14</w:t>
    </w:r>
    <w:r w:rsidRPr="00407C91">
      <w:rPr>
        <w:rFonts w:ascii="Times New Roman" w:hAnsi="Times New Roman" w:cs="Times New Roman"/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5B" w:rsidRDefault="00624E5B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0AA"/>
    <w:multiLevelType w:val="hybridMultilevel"/>
    <w:tmpl w:val="09E016B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18C7"/>
    <w:multiLevelType w:val="multilevel"/>
    <w:tmpl w:val="201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A319F"/>
    <w:multiLevelType w:val="multilevel"/>
    <w:tmpl w:val="C58E67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816853"/>
    <w:multiLevelType w:val="multilevel"/>
    <w:tmpl w:val="ECC87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3BBA11BA"/>
    <w:multiLevelType w:val="hybridMultilevel"/>
    <w:tmpl w:val="6744F0C0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A52F6"/>
    <w:multiLevelType w:val="multilevel"/>
    <w:tmpl w:val="63F06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D2E94"/>
    <w:multiLevelType w:val="hybridMultilevel"/>
    <w:tmpl w:val="E8165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A90596"/>
    <w:multiLevelType w:val="hybridMultilevel"/>
    <w:tmpl w:val="D6DA0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D3"/>
    <w:rsid w:val="000221B8"/>
    <w:rsid w:val="00051743"/>
    <w:rsid w:val="00060945"/>
    <w:rsid w:val="0008211B"/>
    <w:rsid w:val="00087F2A"/>
    <w:rsid w:val="00117D4C"/>
    <w:rsid w:val="00173D31"/>
    <w:rsid w:val="00206E80"/>
    <w:rsid w:val="00220335"/>
    <w:rsid w:val="003129A2"/>
    <w:rsid w:val="00363C0D"/>
    <w:rsid w:val="003A1518"/>
    <w:rsid w:val="003B0328"/>
    <w:rsid w:val="003B03DD"/>
    <w:rsid w:val="003E17EB"/>
    <w:rsid w:val="003E5F5C"/>
    <w:rsid w:val="00407C91"/>
    <w:rsid w:val="00421126"/>
    <w:rsid w:val="004231A6"/>
    <w:rsid w:val="00442A7B"/>
    <w:rsid w:val="0046599F"/>
    <w:rsid w:val="0052771B"/>
    <w:rsid w:val="00580B01"/>
    <w:rsid w:val="005C1FC4"/>
    <w:rsid w:val="005C649A"/>
    <w:rsid w:val="005D2578"/>
    <w:rsid w:val="0061543E"/>
    <w:rsid w:val="00623B0C"/>
    <w:rsid w:val="00624E5B"/>
    <w:rsid w:val="006303FA"/>
    <w:rsid w:val="00660F2B"/>
    <w:rsid w:val="00692DDE"/>
    <w:rsid w:val="007653A8"/>
    <w:rsid w:val="00785DF7"/>
    <w:rsid w:val="007C2D47"/>
    <w:rsid w:val="008006AB"/>
    <w:rsid w:val="0082237C"/>
    <w:rsid w:val="00857924"/>
    <w:rsid w:val="00871EF7"/>
    <w:rsid w:val="008967EC"/>
    <w:rsid w:val="008A730D"/>
    <w:rsid w:val="008C31C1"/>
    <w:rsid w:val="008F55D3"/>
    <w:rsid w:val="0097076A"/>
    <w:rsid w:val="00991858"/>
    <w:rsid w:val="009B48DB"/>
    <w:rsid w:val="009B5D77"/>
    <w:rsid w:val="009C380F"/>
    <w:rsid w:val="00A120E4"/>
    <w:rsid w:val="00A44828"/>
    <w:rsid w:val="00A654CE"/>
    <w:rsid w:val="00AB27C0"/>
    <w:rsid w:val="00AF764A"/>
    <w:rsid w:val="00B009F1"/>
    <w:rsid w:val="00B2468E"/>
    <w:rsid w:val="00B65440"/>
    <w:rsid w:val="00B72C54"/>
    <w:rsid w:val="00B83EBB"/>
    <w:rsid w:val="00BB00EE"/>
    <w:rsid w:val="00BD764F"/>
    <w:rsid w:val="00BF23D2"/>
    <w:rsid w:val="00C14E87"/>
    <w:rsid w:val="00CC5CD5"/>
    <w:rsid w:val="00CE4C4A"/>
    <w:rsid w:val="00D436F7"/>
    <w:rsid w:val="00DA077D"/>
    <w:rsid w:val="00DC178A"/>
    <w:rsid w:val="00E25C97"/>
    <w:rsid w:val="00E31091"/>
    <w:rsid w:val="00EF2804"/>
    <w:rsid w:val="00F46DF3"/>
    <w:rsid w:val="00F558DD"/>
    <w:rsid w:val="00F57C2E"/>
    <w:rsid w:val="00F8286D"/>
    <w:rsid w:val="00FC56A3"/>
    <w:rsid w:val="00FD14A2"/>
    <w:rsid w:val="00FD2D18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057748-ECA2-426E-B9F5-2C973CF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5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B27C0"/>
    <w:pPr>
      <w:keepNext/>
      <w:keepLines/>
      <w:spacing w:before="360" w:after="24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03DD"/>
  </w:style>
  <w:style w:type="paragraph" w:styleId="a6">
    <w:name w:val="footer"/>
    <w:basedOn w:val="a0"/>
    <w:link w:val="a7"/>
    <w:uiPriority w:val="99"/>
    <w:unhideWhenUsed/>
    <w:rsid w:val="003B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03DD"/>
  </w:style>
  <w:style w:type="paragraph" w:styleId="a8">
    <w:name w:val="Body Text"/>
    <w:basedOn w:val="a0"/>
    <w:link w:val="a9"/>
    <w:uiPriority w:val="99"/>
    <w:semiHidden/>
    <w:rsid w:val="003B03DD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3B0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785DF7"/>
    <w:pPr>
      <w:ind w:left="720"/>
      <w:contextualSpacing/>
    </w:pPr>
    <w:rPr>
      <w:rFonts w:ascii="Times New Roman" w:hAnsi="Times New Roman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D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C178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B27C0"/>
    <w:rPr>
      <w:rFonts w:ascii="Times New Roman" w:eastAsia="Times New Roman" w:hAnsi="Times New Roman" w:cs="Times New Roman"/>
      <w:bCs/>
      <w:iCs/>
      <w:color w:val="000000" w:themeColor="text1"/>
      <w:sz w:val="28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unhideWhenUsed/>
    <w:qFormat/>
    <w:rsid w:val="00692DDE"/>
    <w:pPr>
      <w:tabs>
        <w:tab w:val="left" w:leader="dot" w:pos="9072"/>
        <w:tab w:val="right" w:leader="dot" w:pos="9355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d">
    <w:name w:val="Normal (Web)"/>
    <w:basedOn w:val="a0"/>
    <w:uiPriority w:val="99"/>
    <w:semiHidden/>
    <w:unhideWhenUsed/>
    <w:rsid w:val="0020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206E80"/>
    <w:rPr>
      <w:b/>
      <w:bCs/>
    </w:rPr>
  </w:style>
  <w:style w:type="character" w:styleId="af">
    <w:name w:val="Hyperlink"/>
    <w:basedOn w:val="a1"/>
    <w:uiPriority w:val="99"/>
    <w:unhideWhenUsed/>
    <w:rsid w:val="0097076A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97076A"/>
    <w:rPr>
      <w:color w:val="954F72" w:themeColor="followedHyperlink"/>
      <w:u w:val="single"/>
    </w:rPr>
  </w:style>
  <w:style w:type="paragraph" w:customStyle="1" w:styleId="01">
    <w:name w:val="01. Заголовок"/>
    <w:basedOn w:val="a8"/>
    <w:link w:val="010"/>
    <w:qFormat/>
    <w:rsid w:val="00785DF7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9"/>
    <w:link w:val="01"/>
    <w:rsid w:val="00785DF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785DF7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1"/>
    <w:link w:val="021"/>
    <w:rsid w:val="00785D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785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">
    <w:name w:val="04. Рисунок"/>
    <w:basedOn w:val="a0"/>
    <w:link w:val="040"/>
    <w:qFormat/>
    <w:rsid w:val="00785DF7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785DF7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0"/>
    <w:link w:val="050"/>
    <w:qFormat/>
    <w:rsid w:val="00785DF7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1"/>
    <w:link w:val="05"/>
    <w:rsid w:val="00785DF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785DF7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785DF7"/>
    <w:rPr>
      <w:rFonts w:ascii="Times New Roman" w:eastAsiaTheme="majorEastAsia" w:hAnsi="Times New Roman" w:cstheme="majorBidi"/>
      <w:b w:val="0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785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785DF7"/>
    <w:pPr>
      <w:spacing w:line="240" w:lineRule="auto"/>
      <w:outlineLvl w:val="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3129A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129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129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29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29A2"/>
    <w:rPr>
      <w:b/>
      <w:bCs/>
      <w:sz w:val="20"/>
      <w:szCs w:val="20"/>
    </w:rPr>
  </w:style>
  <w:style w:type="paragraph" w:customStyle="1" w:styleId="a">
    <w:name w:val="Заголовок"/>
    <w:basedOn w:val="4"/>
    <w:link w:val="af7"/>
    <w:qFormat/>
    <w:rsid w:val="00AF764A"/>
    <w:pPr>
      <w:numPr>
        <w:ilvl w:val="1"/>
        <w:numId w:val="5"/>
      </w:numPr>
    </w:pPr>
  </w:style>
  <w:style w:type="character" w:customStyle="1" w:styleId="af7">
    <w:name w:val="Заголовок Знак"/>
    <w:basedOn w:val="40"/>
    <w:link w:val="a"/>
    <w:rsid w:val="00AF764A"/>
    <w:rPr>
      <w:rFonts w:ascii="Times New Roman" w:eastAsia="Times New Roman" w:hAnsi="Times New Roman" w:cs="Times New Roman"/>
      <w:b w:val="0"/>
      <w:bCs/>
      <w:iCs/>
      <w:color w:val="000000" w:themeColor="text1"/>
      <w:sz w:val="28"/>
      <w:szCs w:val="20"/>
      <w:lang w:val="x-none" w:eastAsia="x-none"/>
    </w:rPr>
  </w:style>
  <w:style w:type="character" w:styleId="HTML">
    <w:name w:val="HTML Code"/>
    <w:basedOn w:val="a1"/>
    <w:uiPriority w:val="99"/>
    <w:semiHidden/>
    <w:unhideWhenUsed/>
    <w:rsid w:val="00624E5B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2"/>
    <w:uiPriority w:val="39"/>
    <w:rsid w:val="006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351C-FD32-4AEB-93FC-02A629A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ing</dc:creator>
  <cp:keywords/>
  <dc:description/>
  <cp:lastModifiedBy>Pudding</cp:lastModifiedBy>
  <cp:revision>35</cp:revision>
  <dcterms:created xsi:type="dcterms:W3CDTF">2025-03-11T15:36:00Z</dcterms:created>
  <dcterms:modified xsi:type="dcterms:W3CDTF">2025-05-04T20:20:00Z</dcterms:modified>
</cp:coreProperties>
</file>